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CAAC"/>
  <w:body>
    <w:p w14:paraId="179BB2B9" w14:textId="41E08EC3" w:rsidR="005E0949" w:rsidRPr="001F3FAA" w:rsidRDefault="00642373" w:rsidP="001F3FAA">
      <w:pPr>
        <w:jc w:val="center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BA4810" wp14:editId="66A90E9C">
                <wp:simplePos x="0" y="0"/>
                <wp:positionH relativeFrom="column">
                  <wp:posOffset>-285750</wp:posOffset>
                </wp:positionH>
                <wp:positionV relativeFrom="paragraph">
                  <wp:posOffset>-142874</wp:posOffset>
                </wp:positionV>
                <wp:extent cx="1929130" cy="17589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130" cy="1758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9B46" w14:textId="7FA1292A" w:rsidR="00CF744A" w:rsidRDefault="00CF744A" w:rsidP="00CF74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755EE0" wp14:editId="526830E0">
                                  <wp:extent cx="1429055" cy="1492644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せとっち-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ackgroundRemoval t="0" b="97124" l="1202" r="99760">
                                                        <a14:foregroundMark x1="27163" y1="8850" x2="27163" y2="8850"/>
                                                        <a14:foregroundMark x1="27163" y1="8850" x2="30048" y2="28319"/>
                                                        <a14:foregroundMark x1="30048" y1="7522" x2="30048" y2="7522"/>
                                                        <a14:foregroundMark x1="29327" y1="25000" x2="29327" y2="25000"/>
                                                        <a14:foregroundMark x1="36058" y1="48673" x2="31490" y2="47345"/>
                                                        <a14:foregroundMark x1="27163" y1="4646" x2="27163" y2="4646"/>
                                                        <a14:foregroundMark x1="38942" y1="10841" x2="38942" y2="10841"/>
                                                        <a14:foregroundMark x1="21394" y1="15487" x2="21394" y2="15487"/>
                                                        <a14:foregroundMark x1="21394" y1="15487" x2="21394" y2="15487"/>
                                                        <a14:foregroundMark x1="16106" y1="29646" x2="16106" y2="29646"/>
                                                        <a14:foregroundMark x1="19712" y1="26327" x2="19712" y2="26327"/>
                                                        <a14:foregroundMark x1="34375" y1="41150" x2="34375" y2="41150"/>
                                                        <a14:foregroundMark x1="45433" y1="64159" x2="45433" y2="64159"/>
                                                        <a14:foregroundMark x1="40385" y1="60841" x2="52163" y2="63496"/>
                                                        <a14:foregroundMark x1="31490" y1="46018" x2="50721" y2="43805"/>
                                                        <a14:foregroundMark x1="12500" y1="46681" x2="20433" y2="16372"/>
                                                        <a14:foregroundMark x1="20433" y1="16372" x2="9615" y2="43142"/>
                                                        <a14:foregroundMark x1="28606" y1="13496" x2="31490" y2="12832"/>
                                                        <a14:foregroundMark x1="20433" y1="8186" x2="26442" y2="14159"/>
                                                        <a14:foregroundMark x1="9615" y1="75664" x2="16106" y2="68805"/>
                                                        <a14:foregroundMark x1="6490" y1="58186" x2="8894" y2="56637"/>
                                                        <a14:foregroundMark x1="26442" y1="97345" x2="23558" y2="92478"/>
                                                        <a14:foregroundMark x1="42548" y1="93805" x2="53606" y2="93142"/>
                                                        <a14:foregroundMark x1="10337" y1="59513" x2="9615" y2="56637"/>
                                                        <a14:foregroundMark x1="5048" y1="56637" x2="2885" y2="60177"/>
                                                        <a14:foregroundMark x1="60096" y1="55310" x2="67548" y2="51991"/>
                                                        <a14:foregroundMark x1="60096" y1="51991" x2="62981" y2="49336"/>
                                                        <a14:foregroundMark x1="63942" y1="56637" x2="68269" y2="55310"/>
                                                        <a14:foregroundMark x1="36058" y1="55310" x2="36058" y2="61504"/>
                                                        <a14:foregroundMark x1="75481" y1="86504" x2="83654" y2="87832"/>
                                                        <a14:foregroundMark x1="94712" y1="92478" x2="96154" y2="93805"/>
                                                        <a14:foregroundMark x1="74194" y1="72498" x2="74502" y2="72513"/>
                                                        <a14:foregroundMark x1="22837" y1="31637" x2="55769" y2="27434"/>
                                                        <a14:foregroundMark x1="55769" y1="27434" x2="55769" y2="27655"/>
                                                        <a14:foregroundMark x1="74038" y1="88496" x2="84375" y2="91150"/>
                                                        <a14:foregroundMark x1="22837" y1="39823" x2="56010" y2="33186"/>
                                                        <a14:foregroundMark x1="56010" y1="33186" x2="46875" y2="45354"/>
                                                        <a14:foregroundMark x1="5769" y1="60841" x2="5769" y2="63496"/>
                                                        <a14:foregroundMark x1="43269" y1="87832" x2="45433" y2="92478"/>
                                                        <a14:foregroundMark x1="45433" y1="92478" x2="45433" y2="92478"/>
                                                        <a14:foregroundMark x1="30048" y1="88496" x2="28606" y2="87832"/>
                                                        <a14:foregroundMark x1="11779" y1="85841" x2="46154" y2="88496"/>
                                                        <a14:foregroundMark x1="46154" y1="88496" x2="61538" y2="82965"/>
                                                        <a14:foregroundMark x1="8173" y1="57301" x2="25000" y2="56637"/>
                                                        <a14:foregroundMark x1="46875" y1="56637" x2="65385" y2="53319"/>
                                                        <a14:foregroundMark x1="64663" y1="50664" x2="64663" y2="50664"/>
                                                        <a14:foregroundMark x1="2163" y1="57301" x2="1442" y2="57301"/>
                                                        <a14:foregroundMark x1="4327" y1="55310" x2="7452" y2="55310"/>
                                                        <a14:foregroundMark x1="63942" y1="52655" x2="66106" y2="56637"/>
                                                        <a14:foregroundMark x1="66827" y1="48673" x2="68269" y2="55310"/>
                                                        <a14:foregroundMark x1="60817" y1="49336" x2="62260" y2="52655"/>
                                                        <a14:foregroundMark x1="62260" y1="48009" x2="62981" y2="49336"/>
                                                        <a14:foregroundMark x1="13221" y1="83628" x2="45913" y2="90487"/>
                                                        <a14:foregroundMark x1="45913" y1="90487" x2="59375" y2="82301"/>
                                                        <a14:foregroundMark x1="74038" y1="94469" x2="85817" y2="92478"/>
                                                        <a14:foregroundMark x1="62260" y1="48009" x2="62260" y2="48009"/>
                                                        <a14:foregroundMark x1="61538" y1="48673" x2="62981" y2="50000"/>
                                                        <a14:foregroundMark x1="59375" y1="57301" x2="67548" y2="57301"/>
                                                        <a14:foregroundMark x1="5769" y1="54646" x2="8894" y2="56637"/>
                                                        <a14:foregroundMark x1="8173" y1="51327" x2="10337" y2="53982"/>
                                                        <a14:foregroundMark x1="11779" y1="50000" x2="9615" y2="51327"/>
                                                        <a14:foregroundMark x1="11058" y1="51327" x2="9615" y2="55310"/>
                                                        <a14:foregroundMark x1="6490" y1="62168" x2="11058" y2="59513"/>
                                                        <a14:foregroundMark x1="69176" y1="63591" x2="70396" y2="64215"/>
                                                        <a14:foregroundMark x1="68510" y1="64159" x2="68510" y2="64823"/>
                                                        <a14:foregroundMark x1="71635" y1="61283" x2="71819" y2="61387"/>
                                                        <a14:foregroundMark x1="74279" y1="84071" x2="75481" y2="91814"/>
                                                        <a14:foregroundMark x1="60817" y1="48894" x2="67067" y2="52876"/>
                                                        <a14:foregroundMark x1="56250" y1="66593" x2="60096" y2="70133"/>
                                                        <a14:foregroundMark x1="45913" y1="87611" x2="45433" y2="92478"/>
                                                        <a14:foregroundMark x1="31971" y1="88274" x2="29327" y2="89381"/>
                                                        <a14:foregroundMark x1="30769" y1="17035" x2="32692" y2="39381"/>
                                                        <a14:foregroundMark x1="30048" y1="2434" x2="30048" y2="2434"/>
                                                        <a14:foregroundMark x1="26202" y1="0" x2="30048" y2="2876"/>
                                                        <a14:foregroundMark x1="41587" y1="51106" x2="51202" y2="64823"/>
                                                        <a14:foregroundMark x1="48558" y1="65265" x2="45913" y2="64159"/>
                                                        <a14:backgroundMark x1="74038" y1="41150" x2="74038" y2="41150"/>
                                                        <a14:backgroundMark x1="71154" y1="60177" x2="71825" y2="61104"/>
                                                        <a14:backgroundMark x1="67548" y1="62168" x2="69814" y2="62690"/>
                                                        <a14:backgroundMark x1="66827" y1="61504" x2="67548" y2="62168"/>
                                                        <a14:backgroundMark x1="82452" y1="65265" x2="86298" y2="64159"/>
                                                        <a14:backgroundMark x1="87500" y1="64823" x2="95913" y2="68805"/>
                                                        <a14:backgroundMark x1="85577" y1="61283" x2="83173" y2="66593"/>
                                                        <a14:backgroundMark x1="77404" y1="68805" x2="76683" y2="70575"/>
                                                        <a14:backgroundMark x1="75481" y1="71239" x2="83173" y2="72345"/>
                                                        <a14:backgroundMark x1="77885" y1="66593" x2="76683" y2="69469"/>
                                                        <a14:backgroundMark x1="75962" y1="67699" x2="77404" y2="67699"/>
                                                        <a14:backgroundMark x1="74760" y1="63053" x2="77404" y2="64823"/>
                                                        <a14:backgroundMark x1="70433" y1="64159" x2="87500" y2="62389"/>
                                                        <a14:backgroundMark x1="71635" y1="68805" x2="98558" y2="70133"/>
                                                        <a14:backgroundMark x1="85096" y1="69469" x2="85096" y2="74115"/>
                                                        <a14:backgroundMark x1="69712" y1="74115" x2="72356" y2="69469"/>
                                                        <a14:backgroundMark x1="72356" y1="69469" x2="72356" y2="69469"/>
                                                        <a14:backgroundMark x1="69712" y1="68805" x2="69712" y2="70575"/>
                                                        <a14:backgroundMark x1="67067" y1="74779" x2="67788" y2="73009"/>
                                                        <a14:backgroundMark x1="72837" y1="70133" x2="68510" y2="68805"/>
                                                        <a14:backgroundMark x1="68510" y1="67699" x2="71635" y2="67035"/>
                                                        <a14:backgroundMark x1="69712" y1="67035" x2="72356" y2="68805"/>
                                                        <a14:backgroundMark x1="67067" y1="65265" x2="69712" y2="62389"/>
                                                        <a14:backgroundMark x1="68510" y1="64823" x2="68990" y2="74779"/>
                                                        <a14:backgroundMark x1="68510" y1="67035" x2="72356" y2="6238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138" cy="1526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A4810" id="正方形/長方形 3" o:spid="_x0000_s1026" style="position:absolute;left:0;text-align:left;margin-left:-22.5pt;margin-top:-11.25pt;width:151.9pt;height:13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" fillcolor="#f7caac [1301]" stroked="f" strokeweight="1pt">
                <v:textbox>
                  <w:txbxContent>
                    <w:p w14:paraId="420E9B46" w14:textId="7FA1292A" w:rsidR="00CF744A" w:rsidRDefault="00CF744A" w:rsidP="00CF74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755EE0" wp14:editId="526830E0">
                            <wp:extent cx="1429055" cy="1492644"/>
                            <wp:effectExtent l="0" t="0" r="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せとっち-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ackgroundRemoval t="0" b="97124" l="1202" r="99760">
                                                  <a14:foregroundMark x1="27163" y1="8850" x2="27163" y2="8850"/>
                                                  <a14:foregroundMark x1="27163" y1="8850" x2="30048" y2="28319"/>
                                                  <a14:foregroundMark x1="30048" y1="7522" x2="30048" y2="7522"/>
                                                  <a14:foregroundMark x1="29327" y1="25000" x2="29327" y2="25000"/>
                                                  <a14:foregroundMark x1="36058" y1="48673" x2="31490" y2="47345"/>
                                                  <a14:foregroundMark x1="27163" y1="4646" x2="27163" y2="4646"/>
                                                  <a14:foregroundMark x1="38942" y1="10841" x2="38942" y2="10841"/>
                                                  <a14:foregroundMark x1="21394" y1="15487" x2="21394" y2="15487"/>
                                                  <a14:foregroundMark x1="21394" y1="15487" x2="21394" y2="15487"/>
                                                  <a14:foregroundMark x1="16106" y1="29646" x2="16106" y2="29646"/>
                                                  <a14:foregroundMark x1="19712" y1="26327" x2="19712" y2="26327"/>
                                                  <a14:foregroundMark x1="34375" y1="41150" x2="34375" y2="41150"/>
                                                  <a14:foregroundMark x1="45433" y1="64159" x2="45433" y2="64159"/>
                                                  <a14:foregroundMark x1="40385" y1="60841" x2="52163" y2="63496"/>
                                                  <a14:foregroundMark x1="31490" y1="46018" x2="50721" y2="43805"/>
                                                  <a14:foregroundMark x1="12500" y1="46681" x2="20433" y2="16372"/>
                                                  <a14:foregroundMark x1="20433" y1="16372" x2="9615" y2="43142"/>
                                                  <a14:foregroundMark x1="28606" y1="13496" x2="31490" y2="12832"/>
                                                  <a14:foregroundMark x1="20433" y1="8186" x2="26442" y2="14159"/>
                                                  <a14:foregroundMark x1="9615" y1="75664" x2="16106" y2="68805"/>
                                                  <a14:foregroundMark x1="6490" y1="58186" x2="8894" y2="56637"/>
                                                  <a14:foregroundMark x1="26442" y1="97345" x2="23558" y2="92478"/>
                                                  <a14:foregroundMark x1="42548" y1="93805" x2="53606" y2="93142"/>
                                                  <a14:foregroundMark x1="10337" y1="59513" x2="9615" y2="56637"/>
                                                  <a14:foregroundMark x1="5048" y1="56637" x2="2885" y2="60177"/>
                                                  <a14:foregroundMark x1="60096" y1="55310" x2="67548" y2="51991"/>
                                                  <a14:foregroundMark x1="60096" y1="51991" x2="62981" y2="49336"/>
                                                  <a14:foregroundMark x1="63942" y1="56637" x2="68269" y2="55310"/>
                                                  <a14:foregroundMark x1="36058" y1="55310" x2="36058" y2="61504"/>
                                                  <a14:foregroundMark x1="75481" y1="86504" x2="83654" y2="87832"/>
                                                  <a14:foregroundMark x1="94712" y1="92478" x2="96154" y2="93805"/>
                                                  <a14:foregroundMark x1="74194" y1="72498" x2="74502" y2="72513"/>
                                                  <a14:foregroundMark x1="22837" y1="31637" x2="55769" y2="27434"/>
                                                  <a14:foregroundMark x1="55769" y1="27434" x2="55769" y2="27655"/>
                                                  <a14:foregroundMark x1="74038" y1="88496" x2="84375" y2="91150"/>
                                                  <a14:foregroundMark x1="22837" y1="39823" x2="56010" y2="33186"/>
                                                  <a14:foregroundMark x1="56010" y1="33186" x2="46875" y2="45354"/>
                                                  <a14:foregroundMark x1="5769" y1="60841" x2="5769" y2="63496"/>
                                                  <a14:foregroundMark x1="43269" y1="87832" x2="45433" y2="92478"/>
                                                  <a14:foregroundMark x1="45433" y1="92478" x2="45433" y2="92478"/>
                                                  <a14:foregroundMark x1="30048" y1="88496" x2="28606" y2="87832"/>
                                                  <a14:foregroundMark x1="11779" y1="85841" x2="46154" y2="88496"/>
                                                  <a14:foregroundMark x1="46154" y1="88496" x2="61538" y2="82965"/>
                                                  <a14:foregroundMark x1="8173" y1="57301" x2="25000" y2="56637"/>
                                                  <a14:foregroundMark x1="46875" y1="56637" x2="65385" y2="53319"/>
                                                  <a14:foregroundMark x1="64663" y1="50664" x2="64663" y2="50664"/>
                                                  <a14:foregroundMark x1="2163" y1="57301" x2="1442" y2="57301"/>
                                                  <a14:foregroundMark x1="4327" y1="55310" x2="7452" y2="55310"/>
                                                  <a14:foregroundMark x1="63942" y1="52655" x2="66106" y2="56637"/>
                                                  <a14:foregroundMark x1="66827" y1="48673" x2="68269" y2="55310"/>
                                                  <a14:foregroundMark x1="60817" y1="49336" x2="62260" y2="52655"/>
                                                  <a14:foregroundMark x1="62260" y1="48009" x2="62981" y2="49336"/>
                                                  <a14:foregroundMark x1="13221" y1="83628" x2="45913" y2="90487"/>
                                                  <a14:foregroundMark x1="45913" y1="90487" x2="59375" y2="82301"/>
                                                  <a14:foregroundMark x1="74038" y1="94469" x2="85817" y2="92478"/>
                                                  <a14:foregroundMark x1="62260" y1="48009" x2="62260" y2="48009"/>
                                                  <a14:foregroundMark x1="61538" y1="48673" x2="62981" y2="50000"/>
                                                  <a14:foregroundMark x1="59375" y1="57301" x2="67548" y2="57301"/>
                                                  <a14:foregroundMark x1="5769" y1="54646" x2="8894" y2="56637"/>
                                                  <a14:foregroundMark x1="8173" y1="51327" x2="10337" y2="53982"/>
                                                  <a14:foregroundMark x1="11779" y1="50000" x2="9615" y2="51327"/>
                                                  <a14:foregroundMark x1="11058" y1="51327" x2="9615" y2="55310"/>
                                                  <a14:foregroundMark x1="6490" y1="62168" x2="11058" y2="59513"/>
                                                  <a14:foregroundMark x1="69176" y1="63591" x2="70396" y2="64215"/>
                                                  <a14:foregroundMark x1="68510" y1="64159" x2="68510" y2="64823"/>
                                                  <a14:foregroundMark x1="71635" y1="61283" x2="71819" y2="61387"/>
                                                  <a14:foregroundMark x1="74279" y1="84071" x2="75481" y2="91814"/>
                                                  <a14:foregroundMark x1="60817" y1="48894" x2="67067" y2="52876"/>
                                                  <a14:foregroundMark x1="56250" y1="66593" x2="60096" y2="70133"/>
                                                  <a14:foregroundMark x1="45913" y1="87611" x2="45433" y2="92478"/>
                                                  <a14:foregroundMark x1="31971" y1="88274" x2="29327" y2="89381"/>
                                                  <a14:foregroundMark x1="30769" y1="17035" x2="32692" y2="39381"/>
                                                  <a14:foregroundMark x1="30048" y1="2434" x2="30048" y2="2434"/>
                                                  <a14:foregroundMark x1="26202" y1="0" x2="30048" y2="2876"/>
                                                  <a14:foregroundMark x1="41587" y1="51106" x2="51202" y2="64823"/>
                                                  <a14:foregroundMark x1="48558" y1="65265" x2="45913" y2="64159"/>
                                                  <a14:backgroundMark x1="74038" y1="41150" x2="74038" y2="41150"/>
                                                  <a14:backgroundMark x1="71154" y1="60177" x2="71825" y2="61104"/>
                                                  <a14:backgroundMark x1="67548" y1="62168" x2="69814" y2="62690"/>
                                                  <a14:backgroundMark x1="66827" y1="61504" x2="67548" y2="62168"/>
                                                  <a14:backgroundMark x1="82452" y1="65265" x2="86298" y2="64159"/>
                                                  <a14:backgroundMark x1="87500" y1="64823" x2="95913" y2="68805"/>
                                                  <a14:backgroundMark x1="85577" y1="61283" x2="83173" y2="66593"/>
                                                  <a14:backgroundMark x1="77404" y1="68805" x2="76683" y2="70575"/>
                                                  <a14:backgroundMark x1="75481" y1="71239" x2="83173" y2="72345"/>
                                                  <a14:backgroundMark x1="77885" y1="66593" x2="76683" y2="69469"/>
                                                  <a14:backgroundMark x1="75962" y1="67699" x2="77404" y2="67699"/>
                                                  <a14:backgroundMark x1="74760" y1="63053" x2="77404" y2="64823"/>
                                                  <a14:backgroundMark x1="70433" y1="64159" x2="87500" y2="62389"/>
                                                  <a14:backgroundMark x1="71635" y1="68805" x2="98558" y2="70133"/>
                                                  <a14:backgroundMark x1="85096" y1="69469" x2="85096" y2="74115"/>
                                                  <a14:backgroundMark x1="69712" y1="74115" x2="72356" y2="69469"/>
                                                  <a14:backgroundMark x1="72356" y1="69469" x2="72356" y2="69469"/>
                                                  <a14:backgroundMark x1="69712" y1="68805" x2="69712" y2="70575"/>
                                                  <a14:backgroundMark x1="67067" y1="74779" x2="67788" y2="73009"/>
                                                  <a14:backgroundMark x1="72837" y1="70133" x2="68510" y2="68805"/>
                                                  <a14:backgroundMark x1="68510" y1="67699" x2="71635" y2="67035"/>
                                                  <a14:backgroundMark x1="69712" y1="67035" x2="72356" y2="68805"/>
                                                  <a14:backgroundMark x1="67067" y1="65265" x2="69712" y2="62389"/>
                                                  <a14:backgroundMark x1="68510" y1="64823" x2="68990" y2="74779"/>
                                                  <a14:backgroundMark x1="68510" y1="67035" x2="72356" y2="6238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138" cy="1526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6647E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60FBEB2" wp14:editId="2C4B2FD7">
                <wp:simplePos x="0" y="0"/>
                <wp:positionH relativeFrom="margin">
                  <wp:align>right</wp:align>
                </wp:positionH>
                <wp:positionV relativeFrom="paragraph">
                  <wp:posOffset>-295275</wp:posOffset>
                </wp:positionV>
                <wp:extent cx="5798820" cy="1891030"/>
                <wp:effectExtent l="0" t="0" r="0" b="0"/>
                <wp:wrapNone/>
                <wp:docPr id="13" name="波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1891030"/>
                        </a:xfrm>
                        <a:prstGeom prst="wave">
                          <a:avLst>
                            <a:gd name="adj1" fmla="val 12500"/>
                            <a:gd name="adj2" fmla="val -2609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7F4C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13" o:spid="_x0000_s1026" type="#_x0000_t64" style="position:absolute;left:0;text-align:left;margin-left:405.4pt;margin-top:-23.25pt;width:456.6pt;height:148.9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" adj="2700,10236" fillcolor="white [3201]" stroked="f" strokeweight="1pt">
                <v:stroke joinstyle="miter"/>
                <w10:wrap anchorx="margin"/>
              </v:shape>
            </w:pict>
          </mc:Fallback>
        </mc:AlternateContent>
      </w:r>
      <w:r w:rsidR="009B0C25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3D0154" wp14:editId="7A62C315">
                <wp:simplePos x="0" y="0"/>
                <wp:positionH relativeFrom="column">
                  <wp:posOffset>1036704</wp:posOffset>
                </wp:positionH>
                <wp:positionV relativeFrom="paragraph">
                  <wp:posOffset>-38784</wp:posOffset>
                </wp:positionV>
                <wp:extent cx="45719" cy="1679504"/>
                <wp:effectExtent l="209550" t="0" r="202565" b="0"/>
                <wp:wrapNone/>
                <wp:docPr id="15" name="フローチャート: 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7876">
                          <a:off x="0" y="0"/>
                          <a:ext cx="45719" cy="1679504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04F16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5" o:spid="_x0000_s1026" type="#_x0000_t109" style="position:absolute;left:0;text-align:left;margin-left:81.65pt;margin-top:-3.05pt;width:3.6pt;height:132.25pt;rotation:882416fd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" fillcolor="white [3201]" stroked="f" strokeweight="1pt"/>
            </w:pict>
          </mc:Fallback>
        </mc:AlternateContent>
      </w:r>
      <w:r w:rsidR="003635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688A" wp14:editId="790C5E32">
                <wp:simplePos x="0" y="0"/>
                <wp:positionH relativeFrom="margin">
                  <wp:align>right</wp:align>
                </wp:positionH>
                <wp:positionV relativeFrom="paragraph">
                  <wp:posOffset>-5024</wp:posOffset>
                </wp:positionV>
                <wp:extent cx="5778724" cy="1366576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724" cy="1366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C9AD2C" w14:textId="0085CAA3" w:rsidR="009E3DD4" w:rsidRPr="00686558" w:rsidRDefault="003A6F32" w:rsidP="0073156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55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とっちエール便</w:t>
                            </w:r>
                            <w:r w:rsidR="00216D35" w:rsidRPr="0068655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ための</w:t>
                            </w:r>
                          </w:p>
                          <w:p w14:paraId="735F12BF" w14:textId="64C5F280" w:rsidR="009E3DD4" w:rsidRPr="000937A4" w:rsidRDefault="00D045CB" w:rsidP="0034775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55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料品を募集</w:t>
                            </w:r>
                            <w:r w:rsidR="00216D35" w:rsidRPr="0068655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Wave1">
                          <a:avLst>
                            <a:gd name="adj1" fmla="val 12500"/>
                            <a:gd name="adj2" fmla="val -296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16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03.8pt;margin-top:-.4pt;width:455pt;height:107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" filled="f" stroked="f">
                <v:textbox inset="5.85pt,.7pt,5.85pt,.7pt">
                  <w:txbxContent>
                    <w:p w14:paraId="7CC9AD2C" w14:textId="0085CAA3" w:rsidR="009E3DD4" w:rsidRPr="00686558" w:rsidRDefault="003A6F32" w:rsidP="0073156F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55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せとっちエール便</w:t>
                      </w:r>
                      <w:r w:rsidR="00216D35" w:rsidRPr="0068655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ための</w:t>
                      </w:r>
                    </w:p>
                    <w:p w14:paraId="735F12BF" w14:textId="64C5F280" w:rsidR="009E3DD4" w:rsidRPr="000937A4" w:rsidRDefault="00D045CB" w:rsidP="00347754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55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食料品を募集</w:t>
                      </w:r>
                      <w:r w:rsidR="00216D35" w:rsidRPr="0068655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8C5F0E" w14:textId="13E762FB" w:rsidR="007154AE" w:rsidRDefault="007154AE" w:rsidP="00E7671D">
      <w:pPr>
        <w:jc w:val="left"/>
        <w:rPr>
          <w:rFonts w:ascii="Segoe UI Emoji" w:eastAsia="HGP創英角ﾎﾟｯﾌﾟ体" w:hAnsi="Segoe UI Emoji" w:cs="Segoe UI Emoji"/>
          <w:sz w:val="28"/>
          <w:szCs w:val="28"/>
          <w:u w:val="single"/>
        </w:rPr>
      </w:pPr>
    </w:p>
    <w:p w14:paraId="385CA139" w14:textId="3130F9A0" w:rsidR="003A6F32" w:rsidRDefault="003A6F32" w:rsidP="00E7671D">
      <w:pPr>
        <w:jc w:val="left"/>
        <w:rPr>
          <w:rFonts w:ascii="Segoe UI Emoji" w:eastAsia="HGP創英角ﾎﾟｯﾌﾟ体" w:hAnsi="Segoe UI Emoji" w:cs="Segoe UI Emoji"/>
          <w:sz w:val="28"/>
          <w:szCs w:val="28"/>
          <w:u w:val="single"/>
        </w:rPr>
      </w:pPr>
    </w:p>
    <w:p w14:paraId="1C80A6CA" w14:textId="57A4AFE2" w:rsidR="009B607F" w:rsidRDefault="00642373" w:rsidP="00E7671D">
      <w:pPr>
        <w:jc w:val="left"/>
        <w:rPr>
          <w:rFonts w:ascii="Segoe UI Emoji" w:eastAsia="HGP創英角ﾎﾟｯﾌﾟ体" w:hAnsi="Segoe UI Emoji" w:cs="Segoe UI Emoji"/>
          <w:sz w:val="28"/>
          <w:szCs w:val="28"/>
          <w:u w:val="single"/>
        </w:rPr>
      </w:pPr>
      <w:r>
        <w:rPr>
          <w:rFonts w:ascii="Segoe UI Emoji" w:eastAsia="HGP創英角ﾎﾟｯﾌﾟ体" w:hAnsi="Segoe UI Emoji" w:cs="Segoe UI Emoji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A0D72A5" wp14:editId="31B8B473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2517140" cy="596265"/>
                <wp:effectExtent l="0" t="0" r="0" b="0"/>
                <wp:wrapNone/>
                <wp:docPr id="12" name="フリーフォーム: 図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596265"/>
                        </a:xfrm>
                        <a:custGeom>
                          <a:avLst/>
                          <a:gdLst>
                            <a:gd name="connsiteX0" fmla="*/ 0 w 2060028"/>
                            <a:gd name="connsiteY0" fmla="*/ 275517 h 275517"/>
                            <a:gd name="connsiteX1" fmla="*/ 231228 w 2060028"/>
                            <a:gd name="connsiteY1" fmla="*/ 2248 h 275517"/>
                            <a:gd name="connsiteX2" fmla="*/ 746235 w 2060028"/>
                            <a:gd name="connsiteY2" fmla="*/ 138882 h 275517"/>
                            <a:gd name="connsiteX3" fmla="*/ 1145628 w 2060028"/>
                            <a:gd name="connsiteY3" fmla="*/ 12758 h 275517"/>
                            <a:gd name="connsiteX4" fmla="*/ 1597573 w 2060028"/>
                            <a:gd name="connsiteY4" fmla="*/ 138882 h 275517"/>
                            <a:gd name="connsiteX5" fmla="*/ 1755228 w 2060028"/>
                            <a:gd name="connsiteY5" fmla="*/ 75820 h 275517"/>
                            <a:gd name="connsiteX6" fmla="*/ 2060028 w 2060028"/>
                            <a:gd name="connsiteY6" fmla="*/ 265006 h 275517"/>
                            <a:gd name="connsiteX7" fmla="*/ 2060028 w 2060028"/>
                            <a:gd name="connsiteY7" fmla="*/ 265006 h 275517"/>
                            <a:gd name="connsiteX8" fmla="*/ 2060028 w 2060028"/>
                            <a:gd name="connsiteY8" fmla="*/ 265006 h 275517"/>
                            <a:gd name="connsiteX9" fmla="*/ 0 w 2060028"/>
                            <a:gd name="connsiteY9" fmla="*/ 275517 h 2755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060028" h="275517">
                              <a:moveTo>
                                <a:pt x="0" y="275517"/>
                              </a:moveTo>
                              <a:cubicBezTo>
                                <a:pt x="53428" y="150268"/>
                                <a:pt x="106856" y="25020"/>
                                <a:pt x="231228" y="2248"/>
                              </a:cubicBezTo>
                              <a:cubicBezTo>
                                <a:pt x="355600" y="-20524"/>
                                <a:pt x="593835" y="137130"/>
                                <a:pt x="746235" y="138882"/>
                              </a:cubicBezTo>
                              <a:cubicBezTo>
                                <a:pt x="898635" y="140634"/>
                                <a:pt x="1003738" y="12758"/>
                                <a:pt x="1145628" y="12758"/>
                              </a:cubicBezTo>
                              <a:cubicBezTo>
                                <a:pt x="1287518" y="12758"/>
                                <a:pt x="1495973" y="128372"/>
                                <a:pt x="1597573" y="138882"/>
                              </a:cubicBezTo>
                              <a:cubicBezTo>
                                <a:pt x="1699173" y="149392"/>
                                <a:pt x="1678152" y="54799"/>
                                <a:pt x="1755228" y="75820"/>
                              </a:cubicBezTo>
                              <a:cubicBezTo>
                                <a:pt x="1832304" y="96841"/>
                                <a:pt x="2060028" y="265006"/>
                                <a:pt x="2060028" y="265006"/>
                              </a:cubicBezTo>
                              <a:lnTo>
                                <a:pt x="2060028" y="265006"/>
                              </a:lnTo>
                              <a:lnTo>
                                <a:pt x="2060028" y="265006"/>
                              </a:lnTo>
                              <a:lnTo>
                                <a:pt x="0" y="275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A9CF" id="フリーフォーム: 図形 12" o:spid="_x0000_s1026" style="position:absolute;left:0;text-align:left;margin-left:0;margin-top:15.75pt;width:198.2pt;height:46.9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060028,275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" path="m,275517c53428,150268,106856,25020,231228,2248,355600,-20524,593835,137130,746235,138882,898635,140634,1003738,12758,1145628,12758v141890,,350345,115614,451945,126124c1699173,149392,1678152,54799,1755228,75820v77076,21021,304800,189186,304800,189186l2060028,265006r,l,275517xe" fillcolor="white [3212]" stroked="f" strokeweight="1pt">
                <v:stroke joinstyle="miter"/>
                <v:path arrowok="t" o:connecttype="custom" o:connectlocs="0,596265;282537,4865;911822,300564;1399838,27610;1952068,300564;2144706,164087;2517140,573517;2517140,573517;2517140,573517;0,596265" o:connectangles="0,0,0,0,0,0,0,0,0,0"/>
                <w10:wrap anchorx="margin"/>
              </v:shape>
            </w:pict>
          </mc:Fallback>
        </mc:AlternateContent>
      </w:r>
      <w:r>
        <w:rPr>
          <w:rFonts w:ascii="Segoe UI Emoji" w:eastAsia="HGP創英角ﾎﾟｯﾌﾟ体" w:hAnsi="Segoe UI Emoji" w:cs="Segoe UI Emoji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6C6451E" wp14:editId="64599420">
                <wp:simplePos x="0" y="0"/>
                <wp:positionH relativeFrom="margin">
                  <wp:posOffset>-190500</wp:posOffset>
                </wp:positionH>
                <wp:positionV relativeFrom="paragraph">
                  <wp:posOffset>180976</wp:posOffset>
                </wp:positionV>
                <wp:extent cx="7000875" cy="2453640"/>
                <wp:effectExtent l="0" t="0" r="9525" b="3810"/>
                <wp:wrapNone/>
                <wp:docPr id="17" name="フリーフォーム: 図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2453640"/>
                        </a:xfrm>
                        <a:custGeom>
                          <a:avLst/>
                          <a:gdLst>
                            <a:gd name="connsiteX0" fmla="*/ 234199 w 6018234"/>
                            <a:gd name="connsiteY0" fmla="*/ 94593 h 1248172"/>
                            <a:gd name="connsiteX1" fmla="*/ 2972 w 6018234"/>
                            <a:gd name="connsiteY1" fmla="*/ 641131 h 1248172"/>
                            <a:gd name="connsiteX2" fmla="*/ 108075 w 6018234"/>
                            <a:gd name="connsiteY2" fmla="*/ 809296 h 1248172"/>
                            <a:gd name="connsiteX3" fmla="*/ 181647 w 6018234"/>
                            <a:gd name="connsiteY3" fmla="*/ 1145627 h 1248172"/>
                            <a:gd name="connsiteX4" fmla="*/ 759716 w 6018234"/>
                            <a:gd name="connsiteY4" fmla="*/ 1093076 h 1248172"/>
                            <a:gd name="connsiteX5" fmla="*/ 1516461 w 6018234"/>
                            <a:gd name="connsiteY5" fmla="*/ 1177158 h 1248172"/>
                            <a:gd name="connsiteX6" fmla="*/ 1999937 w 6018234"/>
                            <a:gd name="connsiteY6" fmla="*/ 1040524 h 1248172"/>
                            <a:gd name="connsiteX7" fmla="*/ 2767192 w 6018234"/>
                            <a:gd name="connsiteY7" fmla="*/ 1166648 h 1248172"/>
                            <a:gd name="connsiteX8" fmla="*/ 3219137 w 6018234"/>
                            <a:gd name="connsiteY8" fmla="*/ 1040524 h 1248172"/>
                            <a:gd name="connsiteX9" fmla="*/ 3860268 w 6018234"/>
                            <a:gd name="connsiteY9" fmla="*/ 1135117 h 1248172"/>
                            <a:gd name="connsiteX10" fmla="*/ 4364765 w 6018234"/>
                            <a:gd name="connsiteY10" fmla="*/ 1061545 h 1248172"/>
                            <a:gd name="connsiteX11" fmla="*/ 4890282 w 6018234"/>
                            <a:gd name="connsiteY11" fmla="*/ 1198179 h 1248172"/>
                            <a:gd name="connsiteX12" fmla="*/ 5405289 w 6018234"/>
                            <a:gd name="connsiteY12" fmla="*/ 1114096 h 1248172"/>
                            <a:gd name="connsiteX13" fmla="*/ 5888765 w 6018234"/>
                            <a:gd name="connsiteY13" fmla="*/ 1240221 h 1248172"/>
                            <a:gd name="connsiteX14" fmla="*/ 5930806 w 6018234"/>
                            <a:gd name="connsiteY14" fmla="*/ 840827 h 1248172"/>
                            <a:gd name="connsiteX15" fmla="*/ 6014889 w 6018234"/>
                            <a:gd name="connsiteY15" fmla="*/ 493986 h 1248172"/>
                            <a:gd name="connsiteX16" fmla="*/ 5804682 w 6018234"/>
                            <a:gd name="connsiteY16" fmla="*/ 262758 h 1248172"/>
                            <a:gd name="connsiteX17" fmla="*/ 5846723 w 6018234"/>
                            <a:gd name="connsiteY17" fmla="*/ 94593 h 1248172"/>
                            <a:gd name="connsiteX18" fmla="*/ 5499882 w 6018234"/>
                            <a:gd name="connsiteY18" fmla="*/ 0 h 1248172"/>
                            <a:gd name="connsiteX19" fmla="*/ 4711606 w 6018234"/>
                            <a:gd name="connsiteY19" fmla="*/ 42041 h 1248172"/>
                            <a:gd name="connsiteX20" fmla="*/ 4711606 w 6018234"/>
                            <a:gd name="connsiteY20" fmla="*/ 42041 h 1248172"/>
                            <a:gd name="connsiteX21" fmla="*/ 4291192 w 6018234"/>
                            <a:gd name="connsiteY21" fmla="*/ 147145 h 1248172"/>
                            <a:gd name="connsiteX22" fmla="*/ 3881289 w 6018234"/>
                            <a:gd name="connsiteY22" fmla="*/ 73572 h 1248172"/>
                            <a:gd name="connsiteX23" fmla="*/ 3439854 w 6018234"/>
                            <a:gd name="connsiteY23" fmla="*/ 42041 h 1248172"/>
                            <a:gd name="connsiteX24" fmla="*/ 3093013 w 6018234"/>
                            <a:gd name="connsiteY24" fmla="*/ 84083 h 1248172"/>
                            <a:gd name="connsiteX25" fmla="*/ 2777703 w 6018234"/>
                            <a:gd name="connsiteY25" fmla="*/ 10510 h 1248172"/>
                            <a:gd name="connsiteX26" fmla="*/ 2294227 w 6018234"/>
                            <a:gd name="connsiteY26" fmla="*/ 73572 h 1248172"/>
                            <a:gd name="connsiteX27" fmla="*/ 2294227 w 6018234"/>
                            <a:gd name="connsiteY27" fmla="*/ 73572 h 1248172"/>
                            <a:gd name="connsiteX28" fmla="*/ 2283716 w 6018234"/>
                            <a:gd name="connsiteY28" fmla="*/ 84083 h 1248172"/>
                            <a:gd name="connsiteX29" fmla="*/ 2283716 w 6018234"/>
                            <a:gd name="connsiteY29" fmla="*/ 84083 h 1248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6018234" h="1248172">
                              <a:moveTo>
                                <a:pt x="234199" y="94593"/>
                              </a:moveTo>
                              <a:cubicBezTo>
                                <a:pt x="129096" y="308303"/>
                                <a:pt x="23993" y="522014"/>
                                <a:pt x="2972" y="641131"/>
                              </a:cubicBezTo>
                              <a:cubicBezTo>
                                <a:pt x="-18049" y="760248"/>
                                <a:pt x="78296" y="725213"/>
                                <a:pt x="108075" y="809296"/>
                              </a:cubicBezTo>
                              <a:cubicBezTo>
                                <a:pt x="137854" y="893379"/>
                                <a:pt x="73040" y="1098330"/>
                                <a:pt x="181647" y="1145627"/>
                              </a:cubicBezTo>
                              <a:cubicBezTo>
                                <a:pt x="290254" y="1192924"/>
                                <a:pt x="537247" y="1087821"/>
                                <a:pt x="759716" y="1093076"/>
                              </a:cubicBezTo>
                              <a:cubicBezTo>
                                <a:pt x="982185" y="1098331"/>
                                <a:pt x="1309758" y="1185917"/>
                                <a:pt x="1516461" y="1177158"/>
                              </a:cubicBezTo>
                              <a:cubicBezTo>
                                <a:pt x="1723164" y="1168399"/>
                                <a:pt x="1791482" y="1042276"/>
                                <a:pt x="1999937" y="1040524"/>
                              </a:cubicBezTo>
                              <a:cubicBezTo>
                                <a:pt x="2208392" y="1038772"/>
                                <a:pt x="2563992" y="1166648"/>
                                <a:pt x="2767192" y="1166648"/>
                              </a:cubicBezTo>
                              <a:cubicBezTo>
                                <a:pt x="2970392" y="1166648"/>
                                <a:pt x="3036958" y="1045779"/>
                                <a:pt x="3219137" y="1040524"/>
                              </a:cubicBezTo>
                              <a:cubicBezTo>
                                <a:pt x="3401316" y="1035269"/>
                                <a:pt x="3669330" y="1131614"/>
                                <a:pt x="3860268" y="1135117"/>
                              </a:cubicBezTo>
                              <a:cubicBezTo>
                                <a:pt x="4051206" y="1138621"/>
                                <a:pt x="4193096" y="1051035"/>
                                <a:pt x="4364765" y="1061545"/>
                              </a:cubicBezTo>
                              <a:cubicBezTo>
                                <a:pt x="4536434" y="1072055"/>
                                <a:pt x="4716861" y="1189421"/>
                                <a:pt x="4890282" y="1198179"/>
                              </a:cubicBezTo>
                              <a:cubicBezTo>
                                <a:pt x="5063703" y="1206937"/>
                                <a:pt x="5238875" y="1107089"/>
                                <a:pt x="5405289" y="1114096"/>
                              </a:cubicBezTo>
                              <a:cubicBezTo>
                                <a:pt x="5571703" y="1121103"/>
                                <a:pt x="5801179" y="1285766"/>
                                <a:pt x="5888765" y="1240221"/>
                              </a:cubicBezTo>
                              <a:cubicBezTo>
                                <a:pt x="5976351" y="1194676"/>
                                <a:pt x="5909785" y="965200"/>
                                <a:pt x="5930806" y="840827"/>
                              </a:cubicBezTo>
                              <a:cubicBezTo>
                                <a:pt x="5951827" y="716455"/>
                                <a:pt x="6035910" y="590331"/>
                                <a:pt x="6014889" y="493986"/>
                              </a:cubicBezTo>
                              <a:cubicBezTo>
                                <a:pt x="5993868" y="397641"/>
                                <a:pt x="5832710" y="329324"/>
                                <a:pt x="5804682" y="262758"/>
                              </a:cubicBezTo>
                              <a:cubicBezTo>
                                <a:pt x="5776654" y="196192"/>
                                <a:pt x="5897523" y="138386"/>
                                <a:pt x="5846723" y="94593"/>
                              </a:cubicBezTo>
                              <a:cubicBezTo>
                                <a:pt x="5795923" y="50800"/>
                                <a:pt x="5689068" y="8759"/>
                                <a:pt x="5499882" y="0"/>
                              </a:cubicBezTo>
                              <a:lnTo>
                                <a:pt x="4711606" y="42041"/>
                              </a:lnTo>
                              <a:lnTo>
                                <a:pt x="4711606" y="42041"/>
                              </a:lnTo>
                              <a:cubicBezTo>
                                <a:pt x="4641537" y="59558"/>
                                <a:pt x="4429578" y="141890"/>
                                <a:pt x="4291192" y="147145"/>
                              </a:cubicBezTo>
                              <a:cubicBezTo>
                                <a:pt x="4152806" y="152400"/>
                                <a:pt x="4023179" y="91089"/>
                                <a:pt x="3881289" y="73572"/>
                              </a:cubicBezTo>
                              <a:cubicBezTo>
                                <a:pt x="3739399" y="56055"/>
                                <a:pt x="3571233" y="40289"/>
                                <a:pt x="3439854" y="42041"/>
                              </a:cubicBezTo>
                              <a:cubicBezTo>
                                <a:pt x="3308475" y="43793"/>
                                <a:pt x="3203372" y="89338"/>
                                <a:pt x="3093013" y="84083"/>
                              </a:cubicBezTo>
                              <a:cubicBezTo>
                                <a:pt x="2982655" y="78828"/>
                                <a:pt x="2910834" y="12262"/>
                                <a:pt x="2777703" y="10510"/>
                              </a:cubicBezTo>
                              <a:cubicBezTo>
                                <a:pt x="2644572" y="8758"/>
                                <a:pt x="2294227" y="73572"/>
                                <a:pt x="2294227" y="73572"/>
                              </a:cubicBezTo>
                              <a:lnTo>
                                <a:pt x="2294227" y="73572"/>
                              </a:lnTo>
                              <a:lnTo>
                                <a:pt x="2283716" y="84083"/>
                              </a:lnTo>
                              <a:lnTo>
                                <a:pt x="2283716" y="84083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DA919" w14:textId="467673C1" w:rsidR="003A6F32" w:rsidRDefault="003A6F32" w:rsidP="003A6F32">
                            <w:pPr>
                              <w:jc w:val="center"/>
                            </w:pPr>
                          </w:p>
                          <w:p w14:paraId="49437FFD" w14:textId="3D91F4B0" w:rsidR="003A6F32" w:rsidRDefault="003A6F32" w:rsidP="003A6F32">
                            <w:pPr>
                              <w:jc w:val="center"/>
                            </w:pPr>
                          </w:p>
                          <w:p w14:paraId="2364CD5F" w14:textId="6D276949" w:rsidR="003A6F32" w:rsidRDefault="003A6F32" w:rsidP="003A6F32">
                            <w:pPr>
                              <w:jc w:val="center"/>
                            </w:pPr>
                          </w:p>
                          <w:p w14:paraId="1BFF0311" w14:textId="21256C3C" w:rsidR="003A6F32" w:rsidRDefault="003A6F32" w:rsidP="003A6F32">
                            <w:pPr>
                              <w:jc w:val="center"/>
                            </w:pPr>
                          </w:p>
                          <w:p w14:paraId="33B5F118" w14:textId="77777777" w:rsidR="003A6F32" w:rsidRDefault="003A6F32" w:rsidP="003A6F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451E" id="フリーフォーム: 図形 17" o:spid="_x0000_s1028" style="position:absolute;margin-left:-15pt;margin-top:14.25pt;width:551.25pt;height:193.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18234,12481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" adj="-11796480,,5400" path="m234199,94593c129096,308303,23993,522014,2972,641131v-21021,119117,75324,84082,105103,168165c137854,893379,73040,1098330,181647,1145627v108607,47297,355600,-57806,578069,-52551c982185,1098331,1309758,1185917,1516461,1177158v206703,-8759,275021,-134882,483476,-136634c2208392,1038772,2563992,1166648,2767192,1166648v203200,,269766,-120869,451945,-126124c3401316,1035269,3669330,1131614,3860268,1135117v190938,3504,332828,-84082,504497,-73572c4536434,1072055,4716861,1189421,4890282,1198179v173421,8758,348593,-91090,515007,-84083c5571703,1121103,5801179,1285766,5888765,1240221v87586,-45545,21020,-275021,42041,-399394c5951827,716455,6035910,590331,6014889,493986,5993868,397641,5832710,329324,5804682,262758v-28028,-66566,92841,-124372,42041,-168165c5795923,50800,5689068,8759,5499882,l4711606,42041r,c4641537,59558,4429578,141890,4291192,147145,4152806,152400,4023179,91089,3881289,73572,3739399,56055,3571233,40289,3439854,42041v-131379,1752,-236482,47297,-346841,42042c2982655,78828,2910834,12262,2777703,10510,2644572,8758,2294227,73572,2294227,73572r,l2283716,84083r,e" fillcolor="white [3212]" stroked="f" strokeweight="1pt">
                <v:stroke joinstyle="miter"/>
                <v:formulas/>
                <v:path arrowok="t" o:connecttype="custom" o:connectlocs="272438,185950;3457,1260327;125721,1590903;211306,2252058;883760,2148754;1764065,2314042;2326481,2045448;3219012,2293381;3744749,2045448;4490562,2231398;5077432,2086771;5688754,2355364;6287850,2190075;6850267,2438010;6899172,1652887;6996984,971071;6752455,516526;6801360,185950;6397888,0;5480904,82644;5480904,82644;4991846,289256;4515015,144627;4001504,82644;3598032,165289;3231239,20660;2668822,144627;2668822,144627;2656595,165289;2656595,165289" o:connectangles="0,0,0,0,0,0,0,0,0,0,0,0,0,0,0,0,0,0,0,0,0,0,0,0,0,0,0,0,0,0" textboxrect="0,0,6018234,1248172"/>
                <v:textbox>
                  <w:txbxContent>
                    <w:p w14:paraId="7D0DA919" w14:textId="467673C1" w:rsidR="003A6F32" w:rsidRDefault="003A6F32" w:rsidP="003A6F32">
                      <w:pPr>
                        <w:jc w:val="center"/>
                      </w:pPr>
                    </w:p>
                    <w:p w14:paraId="49437FFD" w14:textId="3D91F4B0" w:rsidR="003A6F32" w:rsidRDefault="003A6F32" w:rsidP="003A6F32">
                      <w:pPr>
                        <w:jc w:val="center"/>
                      </w:pPr>
                    </w:p>
                    <w:p w14:paraId="2364CD5F" w14:textId="6D276949" w:rsidR="003A6F32" w:rsidRDefault="003A6F32" w:rsidP="003A6F32">
                      <w:pPr>
                        <w:jc w:val="center"/>
                      </w:pPr>
                    </w:p>
                    <w:p w14:paraId="1BFF0311" w14:textId="21256C3C" w:rsidR="003A6F32" w:rsidRDefault="003A6F32" w:rsidP="003A6F32">
                      <w:pPr>
                        <w:jc w:val="center"/>
                      </w:pPr>
                    </w:p>
                    <w:p w14:paraId="33B5F118" w14:textId="77777777" w:rsidR="003A6F32" w:rsidRDefault="003A6F32" w:rsidP="003A6F3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DE4AA" w14:textId="23BE53E1" w:rsidR="000A3479" w:rsidRPr="001F2771" w:rsidRDefault="009B607F" w:rsidP="009B0C25">
      <w:pPr>
        <w:ind w:firstLineChars="200" w:firstLine="560"/>
        <w:jc w:val="left"/>
        <w:rPr>
          <w:rFonts w:ascii="Segoe UI Emoji" w:eastAsia="HGP創英角ﾎﾟｯﾌﾟ体" w:hAnsi="Segoe UI Emoji" w:cs="Segoe UI Emoji"/>
          <w:sz w:val="28"/>
          <w:szCs w:val="28"/>
          <w:u w:val="single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せとっちエール便</w:t>
      </w:r>
      <w:r w:rsidR="00E7671D" w:rsidRPr="001F2771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とは</w:t>
      </w:r>
      <w:r w:rsidR="00E7671D" w:rsidRPr="001F2771">
        <w:rPr>
          <w:rFonts w:ascii="Segoe UI Emoji" w:eastAsia="HGP創英角ﾎﾟｯﾌﾟ体" w:hAnsi="Segoe UI Emoji" w:cs="Segoe UI Emoji" w:hint="eastAsia"/>
          <w:sz w:val="28"/>
          <w:szCs w:val="28"/>
          <w:u w:val="single"/>
        </w:rPr>
        <w:t>❔</w:t>
      </w:r>
    </w:p>
    <w:p w14:paraId="6839E571" w14:textId="50974772" w:rsidR="00EE7AC3" w:rsidRPr="00BD1B1F" w:rsidRDefault="00EE7AC3" w:rsidP="000018EB">
      <w:pPr>
        <w:spacing w:line="400" w:lineRule="exact"/>
        <w:ind w:leftChars="300" w:left="630" w:firstLineChars="100" w:firstLine="320"/>
        <w:jc w:val="left"/>
        <w:rPr>
          <w:rFonts w:ascii="Segoe UI Emoji" w:eastAsia="HGP創英角ﾎﾟｯﾌﾟ体" w:hAnsi="Segoe UI Emoji" w:cs="Segoe UI Emoji"/>
          <w:sz w:val="32"/>
          <w:szCs w:val="32"/>
        </w:rPr>
      </w:pPr>
      <w:r w:rsidRPr="00BD1B1F">
        <w:rPr>
          <w:rFonts w:ascii="Segoe UI Emoji" w:eastAsia="HGP創英角ﾎﾟｯﾌﾟ体" w:hAnsi="Segoe UI Emoji" w:cs="Segoe UI Emoji" w:hint="eastAsia"/>
          <w:sz w:val="32"/>
          <w:szCs w:val="32"/>
        </w:rPr>
        <w:t>コロナ禍により</w:t>
      </w:r>
      <w:r w:rsidR="000018EB" w:rsidRPr="00BD1B1F">
        <w:rPr>
          <w:rFonts w:ascii="Segoe UI Emoji" w:eastAsia="HGP創英角ﾎﾟｯﾌﾟ体" w:hAnsi="Segoe UI Emoji" w:cs="Segoe UI Emoji" w:hint="eastAsia"/>
          <w:sz w:val="32"/>
          <w:szCs w:val="32"/>
        </w:rPr>
        <w:t>生活に困窮している世帯や、思うようにアルバイトが</w:t>
      </w:r>
      <w:r w:rsidR="000018EB" w:rsidRPr="000018EB">
        <w:rPr>
          <w:rFonts w:ascii="Segoe UI Emoji" w:eastAsia="HGP創英角ﾎﾟｯﾌﾟ体" w:hAnsi="Segoe UI Emoji" w:cs="Segoe UI Emoji" w:hint="eastAsia"/>
          <w:sz w:val="32"/>
          <w:szCs w:val="32"/>
        </w:rPr>
        <w:t>できず生活に困っている大学生など、様々な事情から食べ物に困っている方に食料品を配布し、</w:t>
      </w:r>
      <w:r w:rsidR="000018EB" w:rsidRPr="00BD1B1F">
        <w:rPr>
          <w:rFonts w:ascii="Segoe UI Emoji" w:eastAsia="HGP創英角ﾎﾟｯﾌﾟ体" w:hAnsi="Segoe UI Emoji" w:cs="Segoe UI Emoji" w:hint="eastAsia"/>
          <w:sz w:val="32"/>
          <w:szCs w:val="32"/>
        </w:rPr>
        <w:t>食料品を通じてエール</w:t>
      </w:r>
      <w:r w:rsidR="001752E0">
        <w:rPr>
          <w:rFonts w:ascii="Segoe UI Emoji" w:eastAsia="HGP創英角ﾎﾟｯﾌﾟ体" w:hAnsi="Segoe UI Emoji" w:cs="Segoe UI Emoji" w:hint="eastAsia"/>
          <w:sz w:val="32"/>
          <w:szCs w:val="32"/>
        </w:rPr>
        <w:t>（励まし）</w:t>
      </w:r>
      <w:r w:rsidR="000018EB" w:rsidRPr="00BD1B1F">
        <w:rPr>
          <w:rFonts w:ascii="Segoe UI Emoji" w:eastAsia="HGP創英角ﾎﾟｯﾌﾟ体" w:hAnsi="Segoe UI Emoji" w:cs="Segoe UI Emoji" w:hint="eastAsia"/>
          <w:sz w:val="32"/>
          <w:szCs w:val="32"/>
        </w:rPr>
        <w:t>をつなげる支援です。</w:t>
      </w:r>
    </w:p>
    <w:p w14:paraId="2CD36B13" w14:textId="3362E91C" w:rsidR="00E7671D" w:rsidRDefault="0001201B" w:rsidP="00EE7AC3">
      <w:pPr>
        <w:spacing w:line="400" w:lineRule="exact"/>
        <w:ind w:leftChars="300" w:left="630"/>
        <w:jc w:val="left"/>
        <w:rPr>
          <w:rFonts w:ascii="Segoe UI Emoji" w:eastAsia="HGP創英角ﾎﾟｯﾌﾟ体" w:hAnsi="Segoe UI Emoji" w:cs="Segoe UI Emoji"/>
          <w:sz w:val="32"/>
          <w:szCs w:val="32"/>
        </w:rPr>
      </w:pPr>
      <w:r w:rsidRPr="000018EB">
        <w:rPr>
          <w:rFonts w:ascii="Segoe UI Emoji" w:eastAsia="HGP創英角ﾎﾟｯﾌﾟ体" w:hAnsi="Segoe UI Emoji" w:cs="Segoe UI Emoji" w:hint="eastAsia"/>
          <w:sz w:val="32"/>
          <w:szCs w:val="32"/>
        </w:rPr>
        <w:t>食</w:t>
      </w:r>
      <w:r w:rsidR="00EE469E" w:rsidRPr="000018EB">
        <w:rPr>
          <w:rFonts w:ascii="Segoe UI Emoji" w:eastAsia="HGP創英角ﾎﾟｯﾌﾟ体" w:hAnsi="Segoe UI Emoji" w:cs="Segoe UI Emoji" w:hint="eastAsia"/>
          <w:sz w:val="32"/>
          <w:szCs w:val="32"/>
        </w:rPr>
        <w:t>料</w:t>
      </w:r>
      <w:r w:rsidRPr="000018EB">
        <w:rPr>
          <w:rFonts w:ascii="Segoe UI Emoji" w:eastAsia="HGP創英角ﾎﾟｯﾌﾟ体" w:hAnsi="Segoe UI Emoji" w:cs="Segoe UI Emoji" w:hint="eastAsia"/>
          <w:sz w:val="32"/>
          <w:szCs w:val="32"/>
        </w:rPr>
        <w:t>品</w:t>
      </w:r>
      <w:r w:rsidR="001F2771" w:rsidRPr="000018EB">
        <w:rPr>
          <w:rFonts w:ascii="Segoe UI Emoji" w:eastAsia="HGP創英角ﾎﾟｯﾌﾟ体" w:hAnsi="Segoe UI Emoji" w:cs="Segoe UI Emoji" w:hint="eastAsia"/>
          <w:sz w:val="32"/>
          <w:szCs w:val="32"/>
        </w:rPr>
        <w:t>の</w:t>
      </w:r>
      <w:r w:rsidR="00305470" w:rsidRPr="000018EB">
        <w:rPr>
          <w:rFonts w:ascii="Segoe UI Emoji" w:eastAsia="HGP創英角ﾎﾟｯﾌﾟ体" w:hAnsi="Segoe UI Emoji" w:cs="Segoe UI Emoji" w:hint="eastAsia"/>
          <w:sz w:val="32"/>
          <w:szCs w:val="32"/>
        </w:rPr>
        <w:t>エールを</w:t>
      </w:r>
      <w:r w:rsidR="00773437" w:rsidRPr="000018EB">
        <w:rPr>
          <w:rFonts w:ascii="Segoe UI Emoji" w:eastAsia="HGP創英角ﾎﾟｯﾌﾟ体" w:hAnsi="Segoe UI Emoji" w:cs="Segoe UI Emoji" w:hint="eastAsia"/>
          <w:sz w:val="32"/>
          <w:szCs w:val="32"/>
        </w:rPr>
        <w:t>瀬戸市</w:t>
      </w:r>
      <w:r w:rsidR="005C785F" w:rsidRPr="000018EB">
        <w:rPr>
          <w:rFonts w:ascii="Segoe UI Emoji" w:eastAsia="HGP創英角ﾎﾟｯﾌﾟ体" w:hAnsi="Segoe UI Emoji" w:cs="Segoe UI Emoji" w:hint="eastAsia"/>
          <w:sz w:val="32"/>
          <w:szCs w:val="32"/>
        </w:rPr>
        <w:t>社会福祉協議会まで</w:t>
      </w:r>
      <w:r w:rsidRPr="000018EB">
        <w:rPr>
          <w:rFonts w:ascii="Segoe UI Emoji" w:eastAsia="HGP創英角ﾎﾟｯﾌﾟ体" w:hAnsi="Segoe UI Emoji" w:cs="Segoe UI Emoji" w:hint="eastAsia"/>
          <w:sz w:val="32"/>
          <w:szCs w:val="32"/>
        </w:rPr>
        <w:t>お届けください</w:t>
      </w:r>
      <w:r w:rsidR="001B3550" w:rsidRPr="000018EB">
        <w:rPr>
          <w:rFonts w:ascii="Segoe UI Emoji" w:eastAsia="HGP創英角ﾎﾟｯﾌﾟ体" w:hAnsi="Segoe UI Emoji" w:cs="Segoe UI Emoji" w:hint="eastAsia"/>
          <w:sz w:val="32"/>
          <w:szCs w:val="32"/>
        </w:rPr>
        <w:t>。</w:t>
      </w:r>
    </w:p>
    <w:p w14:paraId="7495B355" w14:textId="4A26BA1A" w:rsidR="00BD1B1F" w:rsidRPr="00BD1B1F" w:rsidRDefault="00BD1B1F" w:rsidP="00EE7AC3">
      <w:pPr>
        <w:spacing w:line="400" w:lineRule="exact"/>
        <w:ind w:leftChars="300" w:left="630"/>
        <w:jc w:val="left"/>
        <w:rPr>
          <w:rFonts w:ascii="Segoe UI Emoji" w:eastAsia="HGP創英角ﾎﾟｯﾌﾟ体" w:hAnsi="Segoe UI Emoji" w:cs="Segoe UI Emoji"/>
          <w:sz w:val="32"/>
          <w:szCs w:val="32"/>
        </w:rPr>
      </w:pPr>
      <w:r w:rsidRPr="00BD1B1F">
        <w:rPr>
          <w:rFonts w:ascii="Segoe UI Emoji" w:eastAsia="HGP創英角ﾎﾟｯﾌﾟ体" w:hAnsi="Segoe UI Emoji" w:cs="Segoe UI Emoji" w:hint="eastAsia"/>
          <w:sz w:val="28"/>
          <w:szCs w:val="28"/>
        </w:rPr>
        <w:t>なお、せとっちｴｰﾙ便はフードバンクかすがいの協力を得て実施します。</w:t>
      </w:r>
    </w:p>
    <w:p w14:paraId="13BF4A23" w14:textId="71A09936" w:rsidR="00305470" w:rsidRDefault="00177A7C" w:rsidP="00E7671D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CF744F" wp14:editId="39B0AA72">
                <wp:simplePos x="0" y="0"/>
                <wp:positionH relativeFrom="column">
                  <wp:posOffset>5686425</wp:posOffset>
                </wp:positionH>
                <wp:positionV relativeFrom="paragraph">
                  <wp:posOffset>225425</wp:posOffset>
                </wp:positionV>
                <wp:extent cx="1118235" cy="1724025"/>
                <wp:effectExtent l="0" t="0" r="0" b="0"/>
                <wp:wrapNone/>
                <wp:docPr id="21" name="フローチャート: 処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172402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9B090" w14:textId="790A60E5" w:rsidR="003B0DA3" w:rsidRDefault="003B0DA3" w:rsidP="003B0DA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AB6A6B" wp14:editId="571ADB4F">
                                  <wp:extent cx="831850" cy="1266825"/>
                                  <wp:effectExtent l="19050" t="19050" r="25400" b="28575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せとっち-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098" cy="1290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7CAAC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744F" id="フローチャート: 処理 21" o:spid="_x0000_s1029" type="#_x0000_t109" style="position:absolute;margin-left:447.75pt;margin-top:17.75pt;width:88.05pt;height:1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" filled="f" stroked="f" strokeweight="1pt">
                <v:textbox>
                  <w:txbxContent>
                    <w:p w14:paraId="7B59B090" w14:textId="790A60E5" w:rsidR="003B0DA3" w:rsidRDefault="003B0DA3" w:rsidP="003B0DA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AB6A6B" wp14:editId="571ADB4F">
                            <wp:extent cx="831850" cy="1266825"/>
                            <wp:effectExtent l="19050" t="19050" r="25400" b="28575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せとっち-2.jpg"/>
                                    <pic:cNvPicPr/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7098" cy="12900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7CAAC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9500F5" w14:textId="392294D8" w:rsidR="00177A7C" w:rsidRPr="00177A7C" w:rsidRDefault="00177A7C" w:rsidP="00177A7C">
      <w:pPr>
        <w:spacing w:line="500" w:lineRule="exact"/>
        <w:ind w:firstLineChars="1000" w:firstLine="2400"/>
        <w:rPr>
          <w:rFonts w:ascii="HGP創英角ﾎﾟｯﾌﾟ体" w:eastAsia="HGP創英角ﾎﾟｯﾌﾟ体" w:hAnsi="HGP創英角ﾎﾟｯﾌﾟ体"/>
          <w:sz w:val="40"/>
          <w:szCs w:val="40"/>
          <w:u w:val="single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7CEF6D2C" wp14:editId="2B1F8938">
                <wp:simplePos x="0" y="0"/>
                <wp:positionH relativeFrom="column">
                  <wp:posOffset>4476750</wp:posOffset>
                </wp:positionH>
                <wp:positionV relativeFrom="paragraph">
                  <wp:posOffset>196850</wp:posOffset>
                </wp:positionV>
                <wp:extent cx="1213485" cy="876300"/>
                <wp:effectExtent l="0" t="0" r="177165" b="19050"/>
                <wp:wrapNone/>
                <wp:docPr id="31" name="吹き出し: 角を丸めた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876300"/>
                        </a:xfrm>
                        <a:prstGeom prst="wedgeRoundRectCallout">
                          <a:avLst>
                            <a:gd name="adj1" fmla="val 61389"/>
                            <a:gd name="adj2" fmla="val 23746"/>
                            <a:gd name="adj3" fmla="val 16667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0C94B" w14:textId="26F4584D" w:rsidR="00913B72" w:rsidRPr="005269AA" w:rsidRDefault="007043BA" w:rsidP="007043B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5269A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例えばこ</w:t>
                            </w:r>
                            <w:r w:rsidR="00913B72" w:rsidRPr="005269A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んな</w:t>
                            </w:r>
                            <w:r w:rsidR="00617DC9" w:rsidRPr="005269A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食料品</w:t>
                            </w:r>
                            <w:r w:rsidR="00913B72" w:rsidRPr="005269A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をお願いします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F6D2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1" o:spid="_x0000_s1030" type="#_x0000_t62" style="position:absolute;left:0;text-align:left;margin-left:352.5pt;margin-top:15.5pt;width:95.55pt;height:69pt;z-index:2516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" adj="24060,15929" fillcolor="white [3201]" strokecolor="#7b7b7b [2406]" strokeweight="1pt">
                <v:textbox>
                  <w:txbxContent>
                    <w:p w14:paraId="0750C94B" w14:textId="26F4584D" w:rsidR="00913B72" w:rsidRPr="005269AA" w:rsidRDefault="007043BA" w:rsidP="007043BA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5269A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例えばこ</w:t>
                      </w:r>
                      <w:r w:rsidR="00913B72" w:rsidRPr="005269A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んな</w:t>
                      </w:r>
                      <w:r w:rsidR="00617DC9" w:rsidRPr="005269A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食料品</w:t>
                      </w:r>
                      <w:r w:rsidR="00913B72" w:rsidRPr="005269A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をお願いします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29377" wp14:editId="38234E17">
                <wp:simplePos x="0" y="0"/>
                <wp:positionH relativeFrom="margin">
                  <wp:posOffset>3415840</wp:posOffset>
                </wp:positionH>
                <wp:positionV relativeFrom="paragraph">
                  <wp:posOffset>231140</wp:posOffset>
                </wp:positionV>
                <wp:extent cx="1019175" cy="1386511"/>
                <wp:effectExtent l="0" t="0" r="9525" b="7620"/>
                <wp:wrapNone/>
                <wp:docPr id="37" name="四角形: 角を丸くす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865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06042E" w14:textId="77777777" w:rsidR="00177A7C" w:rsidRDefault="00177A7C" w:rsidP="00177A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79AE06" wp14:editId="7F15E814">
                                  <wp:extent cx="710067" cy="838200"/>
                                  <wp:effectExtent l="0" t="0" r="0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お菓子詰め合わせ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307" cy="859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B3B2A" w14:textId="77777777" w:rsidR="00177A7C" w:rsidRPr="00740ECE" w:rsidRDefault="00177A7C" w:rsidP="00177A7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5A3FF0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お菓子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29377" id="四角形: 角を丸くする 37" o:spid="_x0000_s1031" style="position:absolute;left:0;text-align:left;margin-left:268.95pt;margin-top:18.2pt;width:80.25pt;height:109.1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" fillcolor="window" stroked="f" strokeweight="1pt">
                <v:stroke joinstyle="miter"/>
                <v:textbox>
                  <w:txbxContent>
                    <w:p w14:paraId="4606042E" w14:textId="77777777" w:rsidR="00177A7C" w:rsidRDefault="00177A7C" w:rsidP="00177A7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79AE06" wp14:editId="7F15E814">
                            <wp:extent cx="710067" cy="838200"/>
                            <wp:effectExtent l="0" t="0" r="0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お菓子詰め合わせ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307" cy="859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B3B2A" w14:textId="77777777" w:rsidR="00177A7C" w:rsidRPr="00740ECE" w:rsidRDefault="00177A7C" w:rsidP="00177A7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5A3FF0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お菓子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41CA1C" wp14:editId="1D926C33">
                <wp:simplePos x="0" y="0"/>
                <wp:positionH relativeFrom="margin">
                  <wp:posOffset>2252323</wp:posOffset>
                </wp:positionH>
                <wp:positionV relativeFrom="paragraph">
                  <wp:posOffset>219820</wp:posOffset>
                </wp:positionV>
                <wp:extent cx="1129030" cy="1370440"/>
                <wp:effectExtent l="0" t="0" r="0" b="1270"/>
                <wp:wrapNone/>
                <wp:docPr id="35" name="四角形: 角を丸くす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13704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ACBF2C" w14:textId="77777777" w:rsidR="00177A7C" w:rsidRDefault="00177A7C" w:rsidP="00177A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D546BE" wp14:editId="3407DC23">
                                  <wp:extent cx="802836" cy="837237"/>
                                  <wp:effectExtent l="0" t="0" r="0" b="1270"/>
                                  <wp:docPr id="27" name="図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4795" cy="83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2EDCB0" w14:textId="77777777" w:rsidR="00177A7C" w:rsidRPr="00740ECE" w:rsidRDefault="00177A7C" w:rsidP="00177A7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5A3FF0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缶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1CA1C" id="四角形: 角を丸くする 35" o:spid="_x0000_s1032" style="position:absolute;left:0;text-align:left;margin-left:177.35pt;margin-top:17.3pt;width:88.9pt;height:107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" fillcolor="window" stroked="f" strokeweight="1pt">
                <v:stroke joinstyle="miter"/>
                <v:textbox>
                  <w:txbxContent>
                    <w:p w14:paraId="51ACBF2C" w14:textId="77777777" w:rsidR="00177A7C" w:rsidRDefault="00177A7C" w:rsidP="00177A7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D546BE" wp14:editId="3407DC23">
                            <wp:extent cx="802836" cy="837237"/>
                            <wp:effectExtent l="0" t="0" r="0" b="1270"/>
                            <wp:docPr id="27" name="図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4795" cy="83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2EDCB0" w14:textId="77777777" w:rsidR="00177A7C" w:rsidRPr="00740ECE" w:rsidRDefault="00177A7C" w:rsidP="00177A7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5A3FF0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缶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4752DA" wp14:editId="1F704603">
                <wp:simplePos x="0" y="0"/>
                <wp:positionH relativeFrom="column">
                  <wp:posOffset>1034633</wp:posOffset>
                </wp:positionH>
                <wp:positionV relativeFrom="paragraph">
                  <wp:posOffset>206375</wp:posOffset>
                </wp:positionV>
                <wp:extent cx="1118870" cy="1366520"/>
                <wp:effectExtent l="0" t="0" r="5080" b="508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1366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81B126" w14:textId="77777777" w:rsidR="00177A7C" w:rsidRDefault="00177A7C" w:rsidP="00177A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618201" wp14:editId="53C5431E">
                                  <wp:extent cx="724535" cy="789940"/>
                                  <wp:effectExtent l="0" t="0" r="0" b="0"/>
                                  <wp:docPr id="28" name="図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図 19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535" cy="789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5C70A" w14:textId="77777777" w:rsidR="00177A7C" w:rsidRPr="00740ECE" w:rsidRDefault="00177A7C" w:rsidP="00177A7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5A3FF0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お米、乾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752DA" id="四角形: 角を丸くする 34" o:spid="_x0000_s1033" style="position:absolute;left:0;text-align:left;margin-left:81.45pt;margin-top:16.25pt;width:88.1pt;height:10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" fillcolor="window" stroked="f" strokeweight="1pt">
                <v:stroke joinstyle="miter"/>
                <v:textbox>
                  <w:txbxContent>
                    <w:p w14:paraId="2181B126" w14:textId="77777777" w:rsidR="00177A7C" w:rsidRDefault="00177A7C" w:rsidP="00177A7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618201" wp14:editId="53C5431E">
                            <wp:extent cx="724535" cy="789940"/>
                            <wp:effectExtent l="0" t="0" r="0" b="0"/>
                            <wp:docPr id="28" name="図 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図 19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4535" cy="789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5C70A" w14:textId="77777777" w:rsidR="00177A7C" w:rsidRPr="00740ECE" w:rsidRDefault="00177A7C" w:rsidP="00177A7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5A3FF0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お米、乾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6038B7" wp14:editId="76345F68">
                <wp:simplePos x="0" y="0"/>
                <wp:positionH relativeFrom="column">
                  <wp:posOffset>-10511</wp:posOffset>
                </wp:positionH>
                <wp:positionV relativeFrom="paragraph">
                  <wp:posOffset>220870</wp:posOffset>
                </wp:positionV>
                <wp:extent cx="1019175" cy="1323450"/>
                <wp:effectExtent l="0" t="0" r="9525" b="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2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75478C" w14:textId="77777777" w:rsidR="00177A7C" w:rsidRPr="00740ECE" w:rsidRDefault="00177A7C" w:rsidP="00177A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467823" wp14:editId="167BABFC">
                                  <wp:extent cx="724535" cy="644175"/>
                                  <wp:effectExtent l="0" t="0" r="0" b="3810"/>
                                  <wp:docPr id="29" name="図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図 17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0359" cy="6493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3FF0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レトルト類、カップ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038B7" id="四角形: 角を丸くする 33" o:spid="_x0000_s1034" style="position:absolute;left:0;text-align:left;margin-left:-.85pt;margin-top:17.4pt;width:80.25pt;height:104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" fillcolor="window" stroked="f" strokeweight="1pt">
                <v:stroke joinstyle="miter"/>
                <v:textbox>
                  <w:txbxContent>
                    <w:p w14:paraId="0675478C" w14:textId="77777777" w:rsidR="00177A7C" w:rsidRPr="00740ECE" w:rsidRDefault="00177A7C" w:rsidP="00177A7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467823" wp14:editId="167BABFC">
                            <wp:extent cx="724535" cy="644175"/>
                            <wp:effectExtent l="0" t="0" r="0" b="3810"/>
                            <wp:docPr id="29" name="図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図 17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0359" cy="6493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3FF0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レトルト類、カップ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C1F334" w14:textId="79830DB1" w:rsidR="00177A7C" w:rsidRDefault="00177A7C" w:rsidP="005A3FF0">
      <w:pPr>
        <w:spacing w:line="500" w:lineRule="exact"/>
        <w:ind w:firstLineChars="1000" w:firstLine="4000"/>
        <w:rPr>
          <w:rFonts w:ascii="HGP創英角ﾎﾟｯﾌﾟ体" w:eastAsia="HGP創英角ﾎﾟｯﾌﾟ体" w:hAnsi="HGP創英角ﾎﾟｯﾌﾟ体"/>
          <w:sz w:val="40"/>
          <w:szCs w:val="40"/>
          <w:u w:val="single"/>
        </w:rPr>
      </w:pPr>
    </w:p>
    <w:p w14:paraId="0A4F8167" w14:textId="4909A182" w:rsidR="00177A7C" w:rsidRDefault="00177A7C" w:rsidP="005A3FF0">
      <w:pPr>
        <w:spacing w:line="500" w:lineRule="exact"/>
        <w:ind w:firstLineChars="1000" w:firstLine="4000"/>
        <w:rPr>
          <w:rFonts w:ascii="HGP創英角ﾎﾟｯﾌﾟ体" w:eastAsia="HGP創英角ﾎﾟｯﾌﾟ体" w:hAnsi="HGP創英角ﾎﾟｯﾌﾟ体"/>
          <w:sz w:val="40"/>
          <w:szCs w:val="40"/>
          <w:u w:val="single"/>
        </w:rPr>
      </w:pPr>
    </w:p>
    <w:p w14:paraId="2A9E4B8E" w14:textId="418CAF27" w:rsidR="00177A7C" w:rsidRDefault="00177A7C" w:rsidP="005A3FF0">
      <w:pPr>
        <w:spacing w:line="500" w:lineRule="exact"/>
        <w:ind w:firstLineChars="1000" w:firstLine="4000"/>
        <w:rPr>
          <w:rFonts w:ascii="HGP創英角ﾎﾟｯﾌﾟ体" w:eastAsia="HGP創英角ﾎﾟｯﾌﾟ体" w:hAnsi="HGP創英角ﾎﾟｯﾌﾟ体"/>
          <w:sz w:val="40"/>
          <w:szCs w:val="40"/>
          <w:u w:val="single"/>
        </w:rPr>
      </w:pPr>
    </w:p>
    <w:p w14:paraId="4E6D5A27" w14:textId="169CB9C7" w:rsidR="00177A7C" w:rsidRDefault="00177A7C" w:rsidP="005A3FF0">
      <w:pPr>
        <w:spacing w:line="500" w:lineRule="exact"/>
        <w:ind w:firstLineChars="1000" w:firstLine="4000"/>
        <w:rPr>
          <w:rFonts w:ascii="HGP創英角ﾎﾟｯﾌﾟ体" w:eastAsia="HGP創英角ﾎﾟｯﾌﾟ体" w:hAnsi="HGP創英角ﾎﾟｯﾌﾟ体"/>
          <w:sz w:val="40"/>
          <w:szCs w:val="40"/>
          <w:u w:val="single"/>
        </w:rPr>
      </w:pPr>
    </w:p>
    <w:p w14:paraId="44F90407" w14:textId="34936D70" w:rsidR="005A3FF0" w:rsidRDefault="005A3FF0" w:rsidP="005A3FF0">
      <w:pPr>
        <w:spacing w:line="500" w:lineRule="exact"/>
        <w:ind w:firstLineChars="1000" w:firstLine="4000"/>
        <w:rPr>
          <w:rFonts w:ascii="HGP創英角ﾎﾟｯﾌﾟ体" w:eastAsia="HGP創英角ﾎﾟｯﾌﾟ体" w:hAnsi="HGP創英角ﾎﾟｯﾌﾟ体"/>
          <w:sz w:val="40"/>
          <w:szCs w:val="40"/>
          <w:u w:val="single"/>
        </w:rPr>
      </w:pPr>
      <w:r w:rsidRPr="00541D69">
        <w:rPr>
          <w:rFonts w:ascii="HGP創英角ﾎﾟｯﾌﾟ体" w:eastAsia="HGP創英角ﾎﾟｯﾌﾟ体" w:hAnsi="HGP創英角ﾎﾟｯﾌﾟ体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4FEA1A" wp14:editId="2872C4DC">
                <wp:simplePos x="0" y="0"/>
                <wp:positionH relativeFrom="margin">
                  <wp:posOffset>252248</wp:posOffset>
                </wp:positionH>
                <wp:positionV relativeFrom="paragraph">
                  <wp:posOffset>193128</wp:posOffset>
                </wp:positionV>
                <wp:extent cx="6542099" cy="2869324"/>
                <wp:effectExtent l="0" t="0" r="0" b="762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2099" cy="286932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B0120" w14:textId="2704C454" w:rsidR="005269AA" w:rsidRDefault="009B0C25" w:rsidP="008D77C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1893B8D9" w14:textId="77777777" w:rsidR="005269AA" w:rsidRDefault="005269AA" w:rsidP="00E64A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FEA1A" id="四角形: 角を丸くする 10" o:spid="_x0000_s1035" style="position:absolute;left:0;text-align:left;margin-left:19.85pt;margin-top:15.2pt;width:515.15pt;height:225.9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" fillcolor="white [3212]" stroked="f" strokeweight="1pt">
                <v:stroke joinstyle="miter"/>
                <v:textbox>
                  <w:txbxContent>
                    <w:p w14:paraId="035B0120" w14:textId="2704C454" w:rsidR="005269AA" w:rsidRDefault="009B0C25" w:rsidP="008D77C9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1893B8D9" w14:textId="77777777" w:rsidR="005269AA" w:rsidRDefault="005269AA" w:rsidP="00E64A9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FAD5C7" w14:textId="69B85591" w:rsidR="00D64B18" w:rsidRPr="00541D69" w:rsidRDefault="00D045CB" w:rsidP="005A3FF0">
      <w:pPr>
        <w:spacing w:line="500" w:lineRule="exact"/>
        <w:ind w:firstLineChars="1000" w:firstLine="4000"/>
        <w:rPr>
          <w:rFonts w:ascii="HGP創英角ﾎﾟｯﾌﾟ体" w:eastAsia="HGP創英角ﾎﾟｯﾌﾟ体" w:hAnsi="HGP創英角ﾎﾟｯﾌﾟ体"/>
          <w:sz w:val="40"/>
          <w:szCs w:val="40"/>
          <w:u w:val="single"/>
        </w:rPr>
      </w:pPr>
      <w:r w:rsidRPr="00541D69">
        <w:rPr>
          <w:rFonts w:ascii="HGP創英角ﾎﾟｯﾌﾟ体" w:eastAsia="HGP創英角ﾎﾟｯﾌﾟ体" w:hAnsi="HGP創英角ﾎﾟｯﾌﾟ体" w:hint="eastAsia"/>
          <w:sz w:val="40"/>
          <w:szCs w:val="40"/>
          <w:u w:val="single"/>
        </w:rPr>
        <w:t>募</w:t>
      </w:r>
      <w:r w:rsidR="00541D69">
        <w:rPr>
          <w:rFonts w:ascii="HGP創英角ﾎﾟｯﾌﾟ体" w:eastAsia="HGP創英角ﾎﾟｯﾌﾟ体" w:hAnsi="HGP創英角ﾎﾟｯﾌﾟ体" w:hint="eastAsia"/>
          <w:sz w:val="40"/>
          <w:szCs w:val="40"/>
          <w:u w:val="single"/>
        </w:rPr>
        <w:t xml:space="preserve">　</w:t>
      </w:r>
      <w:r w:rsidRPr="00541D69">
        <w:rPr>
          <w:rFonts w:ascii="HGP創英角ﾎﾟｯﾌﾟ体" w:eastAsia="HGP創英角ﾎﾟｯﾌﾟ体" w:hAnsi="HGP創英角ﾎﾟｯﾌﾟ体" w:hint="eastAsia"/>
          <w:sz w:val="40"/>
          <w:szCs w:val="40"/>
          <w:u w:val="single"/>
        </w:rPr>
        <w:t>集</w:t>
      </w:r>
      <w:r w:rsidR="00541D69">
        <w:rPr>
          <w:rFonts w:ascii="HGP創英角ﾎﾟｯﾌﾟ体" w:eastAsia="HGP創英角ﾎﾟｯﾌﾟ体" w:hAnsi="HGP創英角ﾎﾟｯﾌﾟ体" w:hint="eastAsia"/>
          <w:sz w:val="40"/>
          <w:szCs w:val="40"/>
          <w:u w:val="single"/>
        </w:rPr>
        <w:t xml:space="preserve">　</w:t>
      </w:r>
      <w:r w:rsidRPr="00541D69">
        <w:rPr>
          <w:rFonts w:ascii="HGP創英角ﾎﾟｯﾌﾟ体" w:eastAsia="HGP創英角ﾎﾟｯﾌﾟ体" w:hAnsi="HGP創英角ﾎﾟｯﾌﾟ体" w:hint="eastAsia"/>
          <w:sz w:val="40"/>
          <w:szCs w:val="40"/>
          <w:u w:val="single"/>
        </w:rPr>
        <w:t>方</w:t>
      </w:r>
      <w:r w:rsidR="00541D69">
        <w:rPr>
          <w:rFonts w:ascii="HGP創英角ﾎﾟｯﾌﾟ体" w:eastAsia="HGP創英角ﾎﾟｯﾌﾟ体" w:hAnsi="HGP創英角ﾎﾟｯﾌﾟ体" w:hint="eastAsia"/>
          <w:sz w:val="40"/>
          <w:szCs w:val="40"/>
          <w:u w:val="single"/>
        </w:rPr>
        <w:t xml:space="preserve">　</w:t>
      </w:r>
      <w:r w:rsidRPr="00541D69">
        <w:rPr>
          <w:rFonts w:ascii="HGP創英角ﾎﾟｯﾌﾟ体" w:eastAsia="HGP創英角ﾎﾟｯﾌﾟ体" w:hAnsi="HGP創英角ﾎﾟｯﾌﾟ体" w:hint="eastAsia"/>
          <w:sz w:val="40"/>
          <w:szCs w:val="40"/>
          <w:u w:val="single"/>
        </w:rPr>
        <w:t>法</w:t>
      </w:r>
    </w:p>
    <w:p w14:paraId="20D7585E" w14:textId="7592FE33" w:rsidR="008554D8" w:rsidRPr="008D77C9" w:rsidRDefault="00E7671D" w:rsidP="00177A7C">
      <w:pPr>
        <w:spacing w:line="600" w:lineRule="exact"/>
        <w:ind w:firstLineChars="377" w:firstLine="1508"/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日にち</w:t>
      </w:r>
      <w:r w:rsidR="000018EB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 </w:t>
      </w:r>
      <w:r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：</w:t>
      </w:r>
      <w:r w:rsidR="000018EB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 </w:t>
      </w:r>
      <w:r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令和</w:t>
      </w:r>
      <w:r w:rsidR="006353FC"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３</w:t>
      </w:r>
      <w:r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年</w:t>
      </w:r>
      <w:r w:rsidR="00C6017F"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６</w:t>
      </w:r>
      <w:r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月</w:t>
      </w:r>
      <w:r w:rsidR="003F4F5E">
        <w:rPr>
          <w:rFonts w:ascii="HGP創英角ﾎﾟｯﾌﾟ体" w:eastAsia="HGP創英角ﾎﾟｯﾌﾟ体" w:hAnsi="HGP創英角ﾎﾟｯﾌﾟ体" w:hint="eastAsia"/>
          <w:sz w:val="40"/>
          <w:szCs w:val="40"/>
        </w:rPr>
        <w:t>２１</w:t>
      </w:r>
      <w:r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日</w:t>
      </w:r>
      <w:r w:rsidR="000C3348"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（</w:t>
      </w:r>
      <w:r w:rsidR="003F4F5E">
        <w:rPr>
          <w:rFonts w:ascii="HGP創英角ﾎﾟｯﾌﾟ体" w:eastAsia="HGP創英角ﾎﾟｯﾌﾟ体" w:hAnsi="HGP創英角ﾎﾟｯﾌﾟ体" w:hint="eastAsia"/>
          <w:sz w:val="40"/>
          <w:szCs w:val="40"/>
        </w:rPr>
        <w:t>月</w:t>
      </w:r>
      <w:r w:rsidR="000C3348"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）</w:t>
      </w:r>
      <w:r w:rsidR="00C34231"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～</w:t>
      </w:r>
      <w:r w:rsidR="00C6017F"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６</w:t>
      </w:r>
      <w:r w:rsidR="00C34231"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月</w:t>
      </w:r>
      <w:r w:rsidR="003F4F5E">
        <w:rPr>
          <w:rFonts w:ascii="HGP創英角ﾎﾟｯﾌﾟ体" w:eastAsia="HGP創英角ﾎﾟｯﾌﾟ体" w:hAnsi="HGP創英角ﾎﾟｯﾌﾟ体" w:hint="eastAsia"/>
          <w:sz w:val="40"/>
          <w:szCs w:val="40"/>
        </w:rPr>
        <w:t>２８</w:t>
      </w:r>
      <w:r w:rsidR="00C34231"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日</w:t>
      </w:r>
      <w:r w:rsidR="000C3348"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（</w:t>
      </w:r>
      <w:r w:rsidR="003F4F5E">
        <w:rPr>
          <w:rFonts w:ascii="HGP創英角ﾎﾟｯﾌﾟ体" w:eastAsia="HGP創英角ﾎﾟｯﾌﾟ体" w:hAnsi="HGP創英角ﾎﾟｯﾌﾟ体" w:hint="eastAsia"/>
          <w:sz w:val="40"/>
          <w:szCs w:val="40"/>
        </w:rPr>
        <w:t>月</w:t>
      </w:r>
      <w:r w:rsidR="000C3348"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）</w:t>
      </w:r>
    </w:p>
    <w:p w14:paraId="344E7A27" w14:textId="1611720A" w:rsidR="00E7671D" w:rsidRPr="008D77C9" w:rsidRDefault="00E7671D" w:rsidP="00177A7C">
      <w:pPr>
        <w:spacing w:line="600" w:lineRule="exact"/>
        <w:ind w:firstLineChars="200" w:firstLine="1480"/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177A7C">
        <w:rPr>
          <w:rFonts w:ascii="HGP創英角ﾎﾟｯﾌﾟ体" w:eastAsia="HGP創英角ﾎﾟｯﾌﾟ体" w:hAnsi="HGP創英角ﾎﾟｯﾌﾟ体" w:hint="eastAsia"/>
          <w:spacing w:val="170"/>
          <w:kern w:val="0"/>
          <w:sz w:val="40"/>
          <w:szCs w:val="40"/>
          <w:fitText w:val="1140" w:id="-1770847744"/>
        </w:rPr>
        <w:t>時</w:t>
      </w:r>
      <w:r w:rsidRPr="00177A7C">
        <w:rPr>
          <w:rFonts w:ascii="HGP創英角ﾎﾟｯﾌﾟ体" w:eastAsia="HGP創英角ﾎﾟｯﾌﾟ体" w:hAnsi="HGP創英角ﾎﾟｯﾌﾟ体" w:hint="eastAsia"/>
          <w:kern w:val="0"/>
          <w:sz w:val="40"/>
          <w:szCs w:val="40"/>
          <w:fitText w:val="1140" w:id="-1770847744"/>
        </w:rPr>
        <w:t>間</w:t>
      </w:r>
      <w:r w:rsidR="000018EB">
        <w:rPr>
          <w:rFonts w:ascii="HGP創英角ﾎﾟｯﾌﾟ体" w:eastAsia="HGP創英角ﾎﾟｯﾌﾟ体" w:hAnsi="HGP創英角ﾎﾟｯﾌﾟ体" w:hint="eastAsia"/>
          <w:kern w:val="0"/>
          <w:sz w:val="40"/>
          <w:szCs w:val="40"/>
        </w:rPr>
        <w:t xml:space="preserve"> </w:t>
      </w:r>
      <w:r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：</w:t>
      </w:r>
      <w:r w:rsidR="000018EB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 </w:t>
      </w:r>
      <w:r w:rsidR="00DB2085">
        <w:rPr>
          <w:rFonts w:ascii="HGP創英角ﾎﾟｯﾌﾟ体" w:eastAsia="HGP創英角ﾎﾟｯﾌﾟ体" w:hAnsi="HGP創英角ﾎﾟｯﾌﾟ体" w:hint="eastAsia"/>
          <w:sz w:val="40"/>
          <w:szCs w:val="40"/>
        </w:rPr>
        <w:t>午前</w:t>
      </w:r>
      <w:r w:rsidR="00E64A94"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９</w:t>
      </w:r>
      <w:r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時～</w:t>
      </w:r>
      <w:r w:rsidR="00DB2085">
        <w:rPr>
          <w:rFonts w:ascii="HGP創英角ﾎﾟｯﾌﾟ体" w:eastAsia="HGP創英角ﾎﾟｯﾌﾟ体" w:hAnsi="HGP創英角ﾎﾟｯﾌﾟ体" w:hint="eastAsia"/>
          <w:sz w:val="40"/>
          <w:szCs w:val="40"/>
        </w:rPr>
        <w:t>午後４</w:t>
      </w:r>
      <w:r w:rsidR="00C34231"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時</w:t>
      </w:r>
    </w:p>
    <w:p w14:paraId="42E9B5CA" w14:textId="6CD3C4C8" w:rsidR="005269AA" w:rsidRPr="008D77C9" w:rsidRDefault="005C785F" w:rsidP="00177A7C">
      <w:pPr>
        <w:spacing w:line="600" w:lineRule="exact"/>
        <w:ind w:firstLineChars="200" w:firstLine="1480"/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177A7C">
        <w:rPr>
          <w:rFonts w:ascii="HGP創英角ﾎﾟｯﾌﾟ体" w:eastAsia="HGP創英角ﾎﾟｯﾌﾟ体" w:hAnsi="HGP創英角ﾎﾟｯﾌﾟ体" w:hint="eastAsia"/>
          <w:spacing w:val="170"/>
          <w:kern w:val="0"/>
          <w:sz w:val="40"/>
          <w:szCs w:val="40"/>
          <w:fitText w:val="1140" w:id="-1770847743"/>
        </w:rPr>
        <w:t>場</w:t>
      </w:r>
      <w:r w:rsidRPr="00177A7C">
        <w:rPr>
          <w:rFonts w:ascii="HGP創英角ﾎﾟｯﾌﾟ体" w:eastAsia="HGP創英角ﾎﾟｯﾌﾟ体" w:hAnsi="HGP創英角ﾎﾟｯﾌﾟ体" w:hint="eastAsia"/>
          <w:kern w:val="0"/>
          <w:sz w:val="40"/>
          <w:szCs w:val="40"/>
          <w:fitText w:val="1140" w:id="-1770847743"/>
        </w:rPr>
        <w:t>所</w:t>
      </w:r>
      <w:r w:rsidR="000018EB">
        <w:rPr>
          <w:rFonts w:ascii="HGP創英角ﾎﾟｯﾌﾟ体" w:eastAsia="HGP創英角ﾎﾟｯﾌﾟ体" w:hAnsi="HGP創英角ﾎﾟｯﾌﾟ体" w:hint="eastAsia"/>
          <w:kern w:val="0"/>
          <w:sz w:val="40"/>
          <w:szCs w:val="40"/>
        </w:rPr>
        <w:t xml:space="preserve"> </w:t>
      </w:r>
      <w:r w:rsidR="00E7671D"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：</w:t>
      </w:r>
      <w:r w:rsidR="000018EB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 </w:t>
      </w:r>
      <w:r w:rsidR="00E7671D"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やすらぎ会館　1階</w:t>
      </w:r>
      <w:r w:rsidR="00E64A94"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窓口</w:t>
      </w:r>
    </w:p>
    <w:p w14:paraId="48534C25" w14:textId="41544E25" w:rsidR="008D77C9" w:rsidRDefault="00B118F8" w:rsidP="00177A7C">
      <w:pPr>
        <w:spacing w:line="500" w:lineRule="exact"/>
        <w:ind w:firstLineChars="377" w:firstLine="1508"/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食料品の条件</w:t>
      </w:r>
      <w:r w:rsidR="000018EB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 </w:t>
      </w:r>
      <w:r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：</w:t>
      </w:r>
      <w:r w:rsidR="000018EB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 </w:t>
      </w:r>
      <w:r w:rsidR="009B607F"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未開封</w:t>
      </w:r>
      <w:r w:rsidR="00DB2085">
        <w:rPr>
          <w:rFonts w:ascii="HGP創英角ﾎﾟｯﾌﾟ体" w:eastAsia="HGP創英角ﾎﾟｯﾌﾟ体" w:hAnsi="HGP創英角ﾎﾟｯﾌﾟ体" w:hint="eastAsia"/>
          <w:sz w:val="40"/>
          <w:szCs w:val="40"/>
        </w:rPr>
        <w:t>のもの</w:t>
      </w:r>
      <w:r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　</w:t>
      </w:r>
    </w:p>
    <w:p w14:paraId="5D3327CB" w14:textId="3A1DAEE9" w:rsidR="001F3FAA" w:rsidRPr="008D77C9" w:rsidRDefault="009B607F" w:rsidP="00177A7C">
      <w:pPr>
        <w:spacing w:line="500" w:lineRule="exact"/>
        <w:ind w:firstLineChars="1100" w:firstLine="4400"/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賞味期限まで</w:t>
      </w:r>
      <w:r w:rsidR="00604CEF"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１</w:t>
      </w:r>
      <w:r w:rsidR="00C34231"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か月以上</w:t>
      </w:r>
      <w:r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あるもの</w:t>
      </w:r>
    </w:p>
    <w:p w14:paraId="19DA4071" w14:textId="0DEA1213" w:rsidR="008D77C9" w:rsidRDefault="009B607F" w:rsidP="00177A7C">
      <w:pPr>
        <w:spacing w:line="500" w:lineRule="exact"/>
        <w:ind w:firstLineChars="1100" w:firstLine="4400"/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常温で保存できるもの</w:t>
      </w:r>
      <w:r w:rsidR="00B118F8"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　</w:t>
      </w:r>
    </w:p>
    <w:p w14:paraId="1617F82B" w14:textId="0FAF2A03" w:rsidR="00C30587" w:rsidRPr="008D77C9" w:rsidRDefault="00B118F8" w:rsidP="00DF5ADE">
      <w:pPr>
        <w:spacing w:line="500" w:lineRule="exact"/>
        <w:ind w:firstLineChars="1100" w:firstLine="4400"/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8D77C9">
        <w:rPr>
          <w:rFonts w:ascii="HGP創英角ﾎﾟｯﾌﾟ体" w:eastAsia="HGP創英角ﾎﾟｯﾌﾟ体" w:hAnsi="HGP創英角ﾎﾟｯﾌﾟ体" w:hint="eastAsia"/>
          <w:sz w:val="40"/>
          <w:szCs w:val="40"/>
        </w:rPr>
        <w:t>生鮮食品</w:t>
      </w:r>
      <w:r w:rsidR="00DB2085">
        <w:rPr>
          <w:rFonts w:ascii="HGP創英角ﾎﾟｯﾌﾟ体" w:eastAsia="HGP創英角ﾎﾟｯﾌﾟ体" w:hAnsi="HGP創英角ﾎﾟｯﾌﾟ体" w:hint="eastAsia"/>
          <w:sz w:val="40"/>
          <w:szCs w:val="40"/>
        </w:rPr>
        <w:t>以外のもの</w:t>
      </w:r>
    </w:p>
    <w:p w14:paraId="3B6D30D8" w14:textId="70C7DCD2" w:rsidR="005A3FF0" w:rsidRPr="005A3FF0" w:rsidRDefault="005A3FF0" w:rsidP="005A3FF0">
      <w:pPr>
        <w:ind w:right="440"/>
        <w:rPr>
          <w:rFonts w:ascii="HGP創英角ﾎﾟｯﾌﾟ体" w:eastAsia="HGP創英角ﾎﾟｯﾌﾟ体" w:hAnsi="HGP創英角ﾎﾟｯﾌﾟ体"/>
          <w:sz w:val="16"/>
          <w:szCs w:val="16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39E0F3" wp14:editId="2862B72B">
                <wp:simplePos x="0" y="0"/>
                <wp:positionH relativeFrom="margin">
                  <wp:posOffset>3142615</wp:posOffset>
                </wp:positionH>
                <wp:positionV relativeFrom="paragraph">
                  <wp:posOffset>174625</wp:posOffset>
                </wp:positionV>
                <wp:extent cx="3277870" cy="1056005"/>
                <wp:effectExtent l="0" t="0" r="0" b="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0" cy="105600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F6464" id="四角形: 角を丸くする 22" o:spid="_x0000_s1026" style="position:absolute;left:0;text-align:left;margin-left:247.45pt;margin-top:13.75pt;width:258.1pt;height:83.1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" fillcolor="white [3201]" stroked="f" strokeweight="1pt">
                <v:stroke joinstyle="miter"/>
                <w10:wrap anchorx="margin"/>
              </v:roundrect>
            </w:pict>
          </mc:Fallback>
        </mc:AlternateContent>
      </w:r>
    </w:p>
    <w:p w14:paraId="6746FECA" w14:textId="7B6E1523" w:rsidR="000018EB" w:rsidRPr="005A3FF0" w:rsidRDefault="007154AE" w:rsidP="000018EB">
      <w:pPr>
        <w:ind w:right="440" w:firstLineChars="2250" w:firstLine="542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A3FF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問い合わせ先】</w:t>
      </w:r>
    </w:p>
    <w:p w14:paraId="510FC637" w14:textId="003F4D1D" w:rsidR="005A3FF0" w:rsidRPr="005A3FF0" w:rsidRDefault="009B607F" w:rsidP="005A3FF0">
      <w:pPr>
        <w:ind w:right="440" w:firstLineChars="2400" w:firstLine="5783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A3FF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社会福祉法人瀬戸市社会福祉協議会</w:t>
      </w:r>
    </w:p>
    <w:p w14:paraId="7B0A3BED" w14:textId="3BC0086B" w:rsidR="001F3FAA" w:rsidRPr="005A3FF0" w:rsidRDefault="009B607F" w:rsidP="005A3FF0">
      <w:pPr>
        <w:ind w:right="440" w:firstLineChars="2400" w:firstLine="5783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A3FF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〒</w:t>
      </w:r>
      <w:r w:rsidR="007154AE" w:rsidRPr="005A3FF0">
        <w:rPr>
          <w:rFonts w:ascii="ＭＳ ゴシック" w:eastAsia="ＭＳ ゴシック" w:hAnsi="ＭＳ ゴシック" w:hint="eastAsia"/>
          <w:b/>
          <w:bCs/>
          <w:sz w:val="24"/>
          <w:szCs w:val="24"/>
        </w:rPr>
        <w:t>489-0919　瀬戸市川端町1-31</w:t>
      </w:r>
    </w:p>
    <w:p w14:paraId="4E4CC890" w14:textId="72B7213D" w:rsidR="009B0C25" w:rsidRPr="009B0C25" w:rsidRDefault="007154AE" w:rsidP="009B0C25">
      <w:pPr>
        <w:ind w:right="1140" w:firstLineChars="2400" w:firstLine="5783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A3FF0">
        <w:rPr>
          <w:rFonts w:ascii="ＭＳ ゴシック" w:eastAsia="ＭＳ ゴシック" w:hAnsi="ＭＳ ゴシック" w:hint="eastAsia"/>
          <w:b/>
          <w:bCs/>
          <w:sz w:val="24"/>
          <w:szCs w:val="24"/>
        </w:rPr>
        <w:t>電話　84-2011　FAX　85-2275</w:t>
      </w:r>
    </w:p>
    <w:sectPr w:rsidR="009B0C25" w:rsidRPr="009B0C25" w:rsidSect="007043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18C28" w14:textId="77777777" w:rsidR="00FC72A5" w:rsidRDefault="00FC72A5" w:rsidP="008521FD">
      <w:r>
        <w:separator/>
      </w:r>
    </w:p>
  </w:endnote>
  <w:endnote w:type="continuationSeparator" w:id="0">
    <w:p w14:paraId="0D537D83" w14:textId="77777777" w:rsidR="00FC72A5" w:rsidRDefault="00FC72A5" w:rsidP="0085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DEAC" w14:textId="77777777" w:rsidR="00FC72A5" w:rsidRDefault="00FC72A5" w:rsidP="008521FD">
      <w:r>
        <w:separator/>
      </w:r>
    </w:p>
  </w:footnote>
  <w:footnote w:type="continuationSeparator" w:id="0">
    <w:p w14:paraId="5C6B91E5" w14:textId="77777777" w:rsidR="00FC72A5" w:rsidRDefault="00FC72A5" w:rsidP="00852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ru v:ext="edit" colors="#f7caa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1D"/>
    <w:rsid w:val="000018EB"/>
    <w:rsid w:val="0001201B"/>
    <w:rsid w:val="00027EBF"/>
    <w:rsid w:val="000818A3"/>
    <w:rsid w:val="000937A4"/>
    <w:rsid w:val="000A059E"/>
    <w:rsid w:val="000A3479"/>
    <w:rsid w:val="000C3348"/>
    <w:rsid w:val="00106EA8"/>
    <w:rsid w:val="00123B34"/>
    <w:rsid w:val="00163715"/>
    <w:rsid w:val="001752E0"/>
    <w:rsid w:val="00177A7C"/>
    <w:rsid w:val="001A1C6A"/>
    <w:rsid w:val="001B3550"/>
    <w:rsid w:val="001F00EC"/>
    <w:rsid w:val="001F2771"/>
    <w:rsid w:val="001F3FAA"/>
    <w:rsid w:val="001F4D7B"/>
    <w:rsid w:val="00216D35"/>
    <w:rsid w:val="00272CA9"/>
    <w:rsid w:val="002F7DE3"/>
    <w:rsid w:val="00305470"/>
    <w:rsid w:val="00347754"/>
    <w:rsid w:val="0036353C"/>
    <w:rsid w:val="003912BA"/>
    <w:rsid w:val="00397EBE"/>
    <w:rsid w:val="003A6F32"/>
    <w:rsid w:val="003B0DA3"/>
    <w:rsid w:val="003D7489"/>
    <w:rsid w:val="003E77A3"/>
    <w:rsid w:val="003F4F5E"/>
    <w:rsid w:val="00405792"/>
    <w:rsid w:val="00473029"/>
    <w:rsid w:val="0047523B"/>
    <w:rsid w:val="00503B32"/>
    <w:rsid w:val="00521E73"/>
    <w:rsid w:val="005269AA"/>
    <w:rsid w:val="00541D69"/>
    <w:rsid w:val="005A3FF0"/>
    <w:rsid w:val="005B08AA"/>
    <w:rsid w:val="005B3E58"/>
    <w:rsid w:val="005B6281"/>
    <w:rsid w:val="005C785F"/>
    <w:rsid w:val="005E0949"/>
    <w:rsid w:val="00604CEF"/>
    <w:rsid w:val="00617C14"/>
    <w:rsid w:val="00617DC9"/>
    <w:rsid w:val="006203F0"/>
    <w:rsid w:val="006318EF"/>
    <w:rsid w:val="006353FC"/>
    <w:rsid w:val="00642373"/>
    <w:rsid w:val="00686558"/>
    <w:rsid w:val="00697DD2"/>
    <w:rsid w:val="006E4D69"/>
    <w:rsid w:val="007043BA"/>
    <w:rsid w:val="007154AE"/>
    <w:rsid w:val="007206FC"/>
    <w:rsid w:val="0073156F"/>
    <w:rsid w:val="00740ECE"/>
    <w:rsid w:val="00773437"/>
    <w:rsid w:val="00777D61"/>
    <w:rsid w:val="00782D6A"/>
    <w:rsid w:val="007A558A"/>
    <w:rsid w:val="008251A3"/>
    <w:rsid w:val="008521FD"/>
    <w:rsid w:val="008554D8"/>
    <w:rsid w:val="008969F7"/>
    <w:rsid w:val="008D77C9"/>
    <w:rsid w:val="00913B72"/>
    <w:rsid w:val="00924C61"/>
    <w:rsid w:val="009B0C25"/>
    <w:rsid w:val="009B607F"/>
    <w:rsid w:val="009E3DD4"/>
    <w:rsid w:val="00A146DD"/>
    <w:rsid w:val="00A61FAC"/>
    <w:rsid w:val="00B118F8"/>
    <w:rsid w:val="00B8169A"/>
    <w:rsid w:val="00BD1B1F"/>
    <w:rsid w:val="00C15131"/>
    <w:rsid w:val="00C30587"/>
    <w:rsid w:val="00C34231"/>
    <w:rsid w:val="00C36F55"/>
    <w:rsid w:val="00C6017F"/>
    <w:rsid w:val="00C9015F"/>
    <w:rsid w:val="00CA70CC"/>
    <w:rsid w:val="00CC2D2E"/>
    <w:rsid w:val="00CD7CBF"/>
    <w:rsid w:val="00CF744A"/>
    <w:rsid w:val="00D03853"/>
    <w:rsid w:val="00D043BA"/>
    <w:rsid w:val="00D045CB"/>
    <w:rsid w:val="00D10D12"/>
    <w:rsid w:val="00D64B18"/>
    <w:rsid w:val="00D97F7D"/>
    <w:rsid w:val="00DB2085"/>
    <w:rsid w:val="00DB6B71"/>
    <w:rsid w:val="00DF5ADE"/>
    <w:rsid w:val="00E42A48"/>
    <w:rsid w:val="00E42FC6"/>
    <w:rsid w:val="00E523DC"/>
    <w:rsid w:val="00E62D78"/>
    <w:rsid w:val="00E64A94"/>
    <w:rsid w:val="00E74832"/>
    <w:rsid w:val="00E7671D"/>
    <w:rsid w:val="00E947F8"/>
    <w:rsid w:val="00EB6813"/>
    <w:rsid w:val="00EC0594"/>
    <w:rsid w:val="00ED050A"/>
    <w:rsid w:val="00EE469E"/>
    <w:rsid w:val="00EE7AC3"/>
    <w:rsid w:val="00F224AE"/>
    <w:rsid w:val="00F376EC"/>
    <w:rsid w:val="00F6647E"/>
    <w:rsid w:val="00F67627"/>
    <w:rsid w:val="00FC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ru v:ext="edit" colors="#f7caac"/>
    </o:shapedefaults>
    <o:shapelayout v:ext="edit">
      <o:idmap v:ext="edit" data="1"/>
    </o:shapelayout>
  </w:shapeDefaults>
  <w:decimalSymbol w:val="."/>
  <w:listSeparator w:val=","/>
  <w14:docId w14:val="05014EC9"/>
  <w15:chartTrackingRefBased/>
  <w15:docId w15:val="{3F5C66CE-BF09-4994-A52D-B263E9C9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1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1FD"/>
  </w:style>
  <w:style w:type="paragraph" w:styleId="a5">
    <w:name w:val="footer"/>
    <w:basedOn w:val="a"/>
    <w:link w:val="a6"/>
    <w:uiPriority w:val="99"/>
    <w:unhideWhenUsed/>
    <w:rsid w:val="008521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C2DB-A861-4185-9000-49CF20C7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1-06-15T01:24:00Z</cp:lastPrinted>
  <dcterms:created xsi:type="dcterms:W3CDTF">2020-07-08T23:45:00Z</dcterms:created>
  <dcterms:modified xsi:type="dcterms:W3CDTF">2021-06-15T01:33:00Z</dcterms:modified>
</cp:coreProperties>
</file>